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50AE1030" w:rsidR="00485E47" w:rsidRDefault="00E34746" w:rsidP="00103B8D">
            <w:pPr>
              <w:tabs>
                <w:tab w:val="right" w:pos="9070"/>
              </w:tabs>
            </w:pPr>
            <w:sdt>
              <w:sdtPr>
                <w:id w:val="-1723675982"/>
                <w:placeholder>
                  <w:docPart w:val="8636564E382B4A5C9FC741B7B736A5C4"/>
                </w:placeholder>
                <w:date w:fullDate="2026-06-29T00:00:00Z">
                  <w:dateFormat w:val="dd.MM.yyyy."/>
                  <w:lid w:val="lv-LV"/>
                  <w:storeMappedDataAs w:val="dateTime"/>
                  <w:calendar w:val="gregorian"/>
                </w:date>
              </w:sdtPr>
              <w:sdtEndPr/>
              <w:sdtContent>
                <w:r w:rsidR="00317748">
                  <w:t>29.06.2026.</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0D3F3ECC"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317748">
                  <w:t>47</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B3AAB94" w:rsidR="00485E47" w:rsidRDefault="00485E47" w:rsidP="00103B8D">
            <w:pPr>
              <w:tabs>
                <w:tab w:val="right" w:pos="9070"/>
              </w:tabs>
              <w:jc w:val="right"/>
            </w:pPr>
            <w:r>
              <w:t>(prot. Nr.</w:t>
            </w:r>
            <w:r w:rsidR="00BF0007">
              <w:t> </w:t>
            </w:r>
            <w:sdt>
              <w:sdtPr>
                <w:id w:val="-477460974"/>
                <w:placeholder>
                  <w:docPart w:val="E48D69212A514D07A56481B359C28BD9"/>
                </w:placeholder>
                <w:text/>
              </w:sdtPr>
              <w:sdtEndPr/>
              <w:sdtContent>
                <w:r w:rsidR="00317748">
                  <w:t>23</w:t>
                </w:r>
              </w:sdtContent>
            </w:sdt>
            <w:r>
              <w:t xml:space="preserve">, </w:t>
            </w:r>
            <w:sdt>
              <w:sdtPr>
                <w:id w:val="2094812648"/>
                <w:placeholder>
                  <w:docPart w:val="1B680A3724534F14A708345BBAA4C2C6"/>
                </w:placeholder>
                <w:text/>
              </w:sdtPr>
              <w:sdtEndPr/>
              <w:sdtContent>
                <w:r w:rsidR="00317748">
                  <w:t>3</w:t>
                </w:r>
              </w:sdtContent>
            </w:sdt>
            <w:r>
              <w:t>.</w:t>
            </w:r>
            <w:r w:rsidR="00BF0007">
              <w:t> </w:t>
            </w:r>
            <w:r>
              <w:t>p</w:t>
            </w:r>
            <w:r w:rsidR="00317748">
              <w:t>.</w:t>
            </w:r>
            <w:r>
              <w:t>)</w:t>
            </w:r>
          </w:p>
        </w:tc>
      </w:tr>
      <w:tr w:rsidR="00103B8D" w:rsidRPr="002A7D33" w14:paraId="7155EF89" w14:textId="68F4EF82" w:rsidTr="00103B8D">
        <w:trPr>
          <w:trHeight w:val="344"/>
        </w:trPr>
        <w:tc>
          <w:tcPr>
            <w:tcW w:w="4531" w:type="dxa"/>
            <w:tcMar>
              <w:top w:w="240" w:type="dxa"/>
              <w:bottom w:w="240" w:type="dxa"/>
            </w:tcMar>
          </w:tcPr>
          <w:sdt>
            <w:sdtPr>
              <w:rPr>
                <w:b/>
              </w:rPr>
              <w:id w:val="-480305537"/>
              <w:placeholder>
                <w:docPart w:val="F14E590F7E854671AE6A826B2944C9A1"/>
              </w:placeholder>
            </w:sdtPr>
            <w:sdtEndPr/>
            <w:sdtContent>
              <w:sdt>
                <w:sdtPr>
                  <w:rPr>
                    <w:b/>
                  </w:rPr>
                  <w:id w:val="-662784256"/>
                  <w:placeholder>
                    <w:docPart w:val="164E7F1AA72B4388B5B01D2633653C68"/>
                  </w:placeholder>
                </w:sdtPr>
                <w:sdtEndPr/>
                <w:sdtContent>
                  <w:p w14:paraId="75484A43" w14:textId="0F939914" w:rsidR="00103B8D" w:rsidRPr="00317748" w:rsidRDefault="00317748" w:rsidP="00317748">
                    <w:pPr>
                      <w:jc w:val="left"/>
                      <w:rPr>
                        <w:b/>
                      </w:rPr>
                    </w:pPr>
                    <w:r w:rsidRPr="00601A47">
                      <w:rPr>
                        <w:b/>
                      </w:rPr>
                      <w:t>Par sabiedrības ar ierobežotu atbildību “Madonas Siltums” siltumenerģijas apgādes pakalpojumu tarifiem</w:t>
                    </w:r>
                  </w:p>
                </w:sdtContent>
              </w:sdt>
            </w:sdtContent>
          </w:sdt>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p w14:paraId="597377A4" w14:textId="77777777" w:rsidR="00317748" w:rsidRDefault="00317748" w:rsidP="00317748">
          <w:pPr>
            <w:tabs>
              <w:tab w:val="left" w:pos="993"/>
            </w:tabs>
            <w:spacing w:after="240" w:line="340" w:lineRule="atLeast"/>
            <w:ind w:firstLine="720"/>
            <w:rPr>
              <w:rFonts w:cs="Times New Roman"/>
              <w:szCs w:val="24"/>
            </w:rPr>
          </w:pPr>
          <w:r w:rsidRPr="004E497D">
            <w:rPr>
              <w:rFonts w:cs="Times New Roman"/>
              <w:szCs w:val="24"/>
            </w:rPr>
            <w:t xml:space="preserve">Sabiedrisko pakalpojumu regulēšanas komisija (turpmāk – Regulators) </w:t>
          </w:r>
          <w:bookmarkStart w:id="2" w:name="_Hlk156294364"/>
          <w:r w:rsidRPr="00D45290">
            <w:t>2025.</w:t>
          </w:r>
          <w:r>
            <w:t> </w:t>
          </w:r>
          <w:r w:rsidRPr="00D45290">
            <w:t>gada 25.</w:t>
          </w:r>
          <w:r>
            <w:t> </w:t>
          </w:r>
          <w:r w:rsidRPr="00D45290">
            <w:t>martā saņēma sabiedrības ar ierobežotu atbildību “Madonas Siltums”, reģistrācijas numurs: 45403004471, juridiskā adrese: Cesvaines iela 24A, Madona, Madonas novads, LV-4801 (turpmāk – SIA “Madonas Siltums”), iesniegumu (2025.</w:t>
          </w:r>
          <w:r>
            <w:t> </w:t>
          </w:r>
          <w:r w:rsidRPr="00D45290">
            <w:t>gada 25.</w:t>
          </w:r>
          <w:r>
            <w:t> </w:t>
          </w:r>
          <w:r w:rsidRPr="00D45290">
            <w:t>marts Nr.</w:t>
          </w:r>
          <w:r>
            <w:t> </w:t>
          </w:r>
          <w:r w:rsidRPr="00D45290">
            <w:t xml:space="preserve">1.5.6./81) ar tam pievienoto siltumenerģijas apgādes </w:t>
          </w:r>
          <w:r w:rsidRPr="00BD4BAF">
            <w:t>pakalpojumu tarifu projektu un 2025.</w:t>
          </w:r>
          <w:r>
            <w:t> </w:t>
          </w:r>
          <w:r w:rsidRPr="00BD4BAF">
            <w:t>gada 27.</w:t>
          </w:r>
          <w:r>
            <w:t> </w:t>
          </w:r>
          <w:r w:rsidRPr="00BD4BAF">
            <w:t>jūnijā</w:t>
          </w:r>
          <w:r>
            <w:t>, 2. jūlijā, 11. novembrī, 2026. gada 19. februārī, 20. aprīlī</w:t>
          </w:r>
          <w:r w:rsidRPr="00BD4BAF">
            <w:t xml:space="preserve"> </w:t>
          </w:r>
          <w:r>
            <w:t xml:space="preserve">un 11. jūnijā </w:t>
          </w:r>
          <w:r w:rsidRPr="00BD4BAF">
            <w:t xml:space="preserve">– papildu informāciju, izmaksu </w:t>
          </w:r>
          <w:r w:rsidRPr="00873D7D">
            <w:t>pamatojošos dokumentus un precizētu tarifu projektu (2025. gada 26. jūnijs Nr. 1.5.6./199, 2025. gada 2. jūlijs Nr. 1.5.6./201, 2025. gada 26. jūnijs Nr. 1.5.1./353, 2026. gada 19. februāris Nr. 1.5.1./40, 2026. gada 20. aprīlis Nr. 1.5.1./74 un 2026. gada 11. jūnijs Nr. 1.5.1./125)</w:t>
          </w:r>
          <w:bookmarkEnd w:id="2"/>
          <w:r w:rsidRPr="00873D7D">
            <w:rPr>
              <w:rFonts w:cs="Times New Roman"/>
              <w:szCs w:val="24"/>
            </w:rPr>
            <w:t xml:space="preserve"> (turpmāk</w:t>
          </w:r>
          <w:r w:rsidRPr="004E497D">
            <w:rPr>
              <w:rFonts w:cs="Times New Roman"/>
              <w:szCs w:val="24"/>
            </w:rPr>
            <w:t xml:space="preserve"> – tarifu projekts).</w:t>
          </w:r>
        </w:p>
        <w:p w14:paraId="3DC1B2C2" w14:textId="77777777" w:rsidR="00317748" w:rsidRPr="00260B36" w:rsidRDefault="00317748" w:rsidP="00317748">
          <w:pPr>
            <w:tabs>
              <w:tab w:val="left" w:pos="993"/>
            </w:tabs>
            <w:spacing w:before="240" w:after="240" w:line="340" w:lineRule="atLeast"/>
            <w:ind w:firstLine="720"/>
          </w:pPr>
          <w:r w:rsidRPr="00260B36">
            <w:rPr>
              <w:b/>
            </w:rPr>
            <w:t>Regulators konstatē</w:t>
          </w:r>
        </w:p>
        <w:p w14:paraId="4AF390B2" w14:textId="77777777" w:rsidR="00317748" w:rsidRDefault="00317748" w:rsidP="00317748">
          <w:pPr>
            <w:pStyle w:val="Sarakstarindkopa"/>
            <w:numPr>
              <w:ilvl w:val="0"/>
              <w:numId w:val="31"/>
            </w:numPr>
            <w:tabs>
              <w:tab w:val="left" w:pos="567"/>
              <w:tab w:val="left" w:pos="851"/>
            </w:tabs>
            <w:spacing w:before="240" w:after="240" w:line="340" w:lineRule="atLeast"/>
            <w:ind w:left="0" w:firstLine="567"/>
          </w:pPr>
          <w:r w:rsidRPr="00260B36">
            <w:t>Tarif</w:t>
          </w:r>
          <w:r>
            <w:t>u</w:t>
          </w:r>
          <w:r w:rsidRPr="00260B36">
            <w:t xml:space="preserve"> projekts ir aprēķināts saskaņā ar Regulatora 2010.</w:t>
          </w:r>
          <w:r>
            <w:t> </w:t>
          </w:r>
          <w:r w:rsidRPr="00260B36">
            <w:t>gada 14.</w:t>
          </w:r>
          <w:r>
            <w:t> </w:t>
          </w:r>
          <w:r w:rsidRPr="00260B36">
            <w:t>aprīļa lēmumu Nr.</w:t>
          </w:r>
          <w:r>
            <w:t> </w:t>
          </w:r>
          <w:r w:rsidRPr="00260B36">
            <w:t xml:space="preserve">1/7 </w:t>
          </w:r>
          <w:r>
            <w:t>“</w:t>
          </w:r>
          <w:r w:rsidRPr="00260B36">
            <w:t xml:space="preserve">Siltumenerģijas apgādes pakalpojumu tarifu aprēķināšanas metodika” (turpmāk – Metodika) un atbilst likuma </w:t>
          </w:r>
          <w:r>
            <w:t>“</w:t>
          </w:r>
          <w:r w:rsidRPr="00260B36">
            <w:t>Par sabiedrisko pakalpojumu regulatoriem” (turpmāk – Likums) 19.</w:t>
          </w:r>
          <w:r>
            <w:t> </w:t>
          </w:r>
          <w:r w:rsidRPr="00260B36">
            <w:t>panta pirmajai daļai un 20.</w:t>
          </w:r>
          <w:r>
            <w:t> </w:t>
          </w:r>
          <w:r w:rsidRPr="00260B36">
            <w:t>panta pirmajai daļai.</w:t>
          </w:r>
        </w:p>
        <w:p w14:paraId="7D02DCCB" w14:textId="77777777" w:rsidR="00317748" w:rsidRPr="004E497D" w:rsidRDefault="00317748" w:rsidP="00317748">
          <w:pPr>
            <w:tabs>
              <w:tab w:val="left" w:pos="567"/>
              <w:tab w:val="left" w:pos="851"/>
            </w:tabs>
            <w:spacing w:before="240" w:after="240" w:line="340" w:lineRule="atLeast"/>
            <w:rPr>
              <w:rFonts w:cs="Times New Roman"/>
              <w:szCs w:val="24"/>
            </w:rPr>
          </w:pPr>
          <w:r>
            <w:rPr>
              <w:rFonts w:cs="Times New Roman"/>
              <w:szCs w:val="24"/>
            </w:rPr>
            <w:tab/>
            <w:t>2</w:t>
          </w:r>
          <w:r w:rsidRPr="004E497D">
            <w:rPr>
              <w:rFonts w:cs="Times New Roman"/>
              <w:szCs w:val="24"/>
            </w:rPr>
            <w:t>. SIA “</w:t>
          </w:r>
          <w:r w:rsidRPr="00D45290">
            <w:t>Madonas Siltums</w:t>
          </w:r>
          <w:r w:rsidRPr="004E497D">
            <w:rPr>
              <w:rFonts w:cs="Times New Roman"/>
              <w:szCs w:val="24"/>
            </w:rPr>
            <w:t xml:space="preserve">” paziņojumu par tarifu projekta iesniegšanu Regulatoram publicēja </w:t>
          </w:r>
          <w:r w:rsidRPr="00172BCF">
            <w:rPr>
              <w:szCs w:val="24"/>
              <w:lang w:eastAsia="lv-LV"/>
            </w:rPr>
            <w:t>202</w:t>
          </w:r>
          <w:r>
            <w:rPr>
              <w:szCs w:val="24"/>
              <w:lang w:eastAsia="lv-LV"/>
            </w:rPr>
            <w:t>5</w:t>
          </w:r>
          <w:r w:rsidRPr="00172BCF">
            <w:rPr>
              <w:szCs w:val="24"/>
              <w:lang w:eastAsia="lv-LV"/>
            </w:rPr>
            <w:t>.</w:t>
          </w:r>
          <w:r>
            <w:rPr>
              <w:szCs w:val="24"/>
              <w:lang w:eastAsia="lv-LV"/>
            </w:rPr>
            <w:t> </w:t>
          </w:r>
          <w:r w:rsidRPr="00172BCF">
            <w:rPr>
              <w:szCs w:val="24"/>
              <w:lang w:eastAsia="lv-LV"/>
            </w:rPr>
            <w:t>gada 2</w:t>
          </w:r>
          <w:r>
            <w:rPr>
              <w:szCs w:val="24"/>
              <w:lang w:eastAsia="lv-LV"/>
            </w:rPr>
            <w:t>6</w:t>
          </w:r>
          <w:r w:rsidRPr="00172BCF">
            <w:rPr>
              <w:szCs w:val="24"/>
              <w:lang w:eastAsia="lv-LV"/>
            </w:rPr>
            <w:t>.</w:t>
          </w:r>
          <w:r>
            <w:t> </w:t>
          </w:r>
          <w:r>
            <w:rPr>
              <w:szCs w:val="24"/>
              <w:lang w:eastAsia="lv-LV"/>
            </w:rPr>
            <w:t xml:space="preserve">martā </w:t>
          </w:r>
          <w:r w:rsidRPr="00172BCF">
            <w:rPr>
              <w:szCs w:val="24"/>
              <w:lang w:eastAsia="lv-LV"/>
            </w:rPr>
            <w:t>(Latvijas Vēstnesis, 202</w:t>
          </w:r>
          <w:r>
            <w:rPr>
              <w:szCs w:val="24"/>
              <w:lang w:eastAsia="lv-LV"/>
            </w:rPr>
            <w:t>5</w:t>
          </w:r>
          <w:r w:rsidRPr="00172BCF">
            <w:rPr>
              <w:szCs w:val="24"/>
              <w:lang w:eastAsia="lv-LV"/>
            </w:rPr>
            <w:t xml:space="preserve">, </w:t>
          </w:r>
          <w:r>
            <w:rPr>
              <w:szCs w:val="24"/>
              <w:lang w:eastAsia="lv-LV"/>
            </w:rPr>
            <w:t>60</w:t>
          </w:r>
          <w:r w:rsidRPr="00172BCF">
            <w:rPr>
              <w:szCs w:val="24"/>
              <w:lang w:eastAsia="lv-LV"/>
            </w:rPr>
            <w:t>.</w:t>
          </w:r>
          <w:r>
            <w:rPr>
              <w:szCs w:val="24"/>
              <w:lang w:eastAsia="lv-LV"/>
            </w:rPr>
            <w:t> </w:t>
          </w:r>
          <w:r w:rsidRPr="00172BCF">
            <w:rPr>
              <w:szCs w:val="24"/>
              <w:lang w:eastAsia="lv-LV"/>
            </w:rPr>
            <w:t>nr.)</w:t>
          </w:r>
          <w:r w:rsidRPr="004E497D">
            <w:rPr>
              <w:szCs w:val="24"/>
              <w:lang w:eastAsia="lv-LV"/>
            </w:rPr>
            <w:t xml:space="preserve"> un </w:t>
          </w:r>
          <w:r>
            <w:rPr>
              <w:szCs w:val="24"/>
              <w:lang w:eastAsia="lv-LV"/>
            </w:rPr>
            <w:t xml:space="preserve">2025. gada 25. martā ir nosūtījusi informāciju Madonas </w:t>
          </w:r>
          <w:r w:rsidRPr="004E497D">
            <w:rPr>
              <w:szCs w:val="24"/>
              <w:lang w:eastAsia="lv-LV"/>
            </w:rPr>
            <w:t>novada pašvaldīb</w:t>
          </w:r>
          <w:r>
            <w:rPr>
              <w:szCs w:val="24"/>
              <w:lang w:eastAsia="lv-LV"/>
            </w:rPr>
            <w:t>ai publicēšanai tīmekļvietnē</w:t>
          </w:r>
          <w:r w:rsidRPr="004E497D">
            <w:rPr>
              <w:szCs w:val="24"/>
              <w:lang w:eastAsia="lv-LV"/>
            </w:rPr>
            <w:t xml:space="preserve">. </w:t>
          </w:r>
          <w:r w:rsidRPr="004E497D">
            <w:rPr>
              <w:rFonts w:cs="Times New Roman"/>
              <w:szCs w:val="24"/>
            </w:rPr>
            <w:t>Priekšlikumi un ieteikumi par iesniegto tarifu projektu Regulatorā</w:t>
          </w:r>
          <w:r>
            <w:rPr>
              <w:rFonts w:cs="Times New Roman"/>
              <w:szCs w:val="24"/>
            </w:rPr>
            <w:t xml:space="preserve"> un </w:t>
          </w:r>
          <w:r w:rsidRPr="004E497D">
            <w:rPr>
              <w:rFonts w:cs="Times New Roman"/>
              <w:szCs w:val="24"/>
            </w:rPr>
            <w:t>SIA</w:t>
          </w:r>
          <w:r>
            <w:rPr>
              <w:rFonts w:cs="Times New Roman"/>
              <w:szCs w:val="24"/>
            </w:rPr>
            <w:t> </w:t>
          </w:r>
          <w:r w:rsidRPr="004E497D">
            <w:rPr>
              <w:rFonts w:cs="Times New Roman"/>
              <w:szCs w:val="24"/>
            </w:rPr>
            <w:t>“</w:t>
          </w:r>
          <w:r w:rsidRPr="00D45290">
            <w:t>Madonas Siltums</w:t>
          </w:r>
          <w:r w:rsidRPr="004E497D">
            <w:rPr>
              <w:rFonts w:cs="Times New Roman"/>
              <w:szCs w:val="24"/>
            </w:rPr>
            <w:t>” nav saņemti.</w:t>
          </w:r>
        </w:p>
        <w:p w14:paraId="71DD59AB" w14:textId="77777777" w:rsidR="00317748" w:rsidRPr="004E497D" w:rsidRDefault="00317748" w:rsidP="00317748">
          <w:pPr>
            <w:tabs>
              <w:tab w:val="left" w:pos="567"/>
              <w:tab w:val="left" w:pos="851"/>
            </w:tabs>
            <w:spacing w:before="240" w:after="240" w:line="340" w:lineRule="atLeast"/>
            <w:ind w:firstLine="567"/>
          </w:pPr>
          <w:r w:rsidRPr="004E497D">
            <w:t>3. SIA “</w:t>
          </w:r>
          <w:r w:rsidRPr="00D45290">
            <w:t>Madonas Siltums</w:t>
          </w:r>
          <w:r w:rsidRPr="004E497D">
            <w:t>” ir iesniegusi tarifu projektu, kurā tarifus veidojošajās izmaksās iekļaut</w:t>
          </w:r>
          <w:r>
            <w:t>as</w:t>
          </w:r>
          <w:r w:rsidRPr="004E497D">
            <w:t xml:space="preserve"> saskaņā ar Metodikas 43.</w:t>
          </w:r>
          <w:r w:rsidRPr="004E497D">
            <w:rPr>
              <w:vertAlign w:val="superscript"/>
            </w:rPr>
            <w:t>14</w:t>
          </w:r>
          <w:r>
            <w:rPr>
              <w:vertAlign w:val="superscript"/>
            </w:rPr>
            <w:t> </w:t>
          </w:r>
          <w:r w:rsidRPr="004E497D">
            <w:t>punktu iepriekšējā perioda neparedzēt</w:t>
          </w:r>
          <w:r>
            <w:t>ās</w:t>
          </w:r>
          <w:r w:rsidRPr="004E497D">
            <w:t xml:space="preserve"> </w:t>
          </w:r>
          <w:r>
            <w:lastRenderedPageBreak/>
            <w:t>izmaksas</w:t>
          </w:r>
          <w:r w:rsidRPr="004E497D">
            <w:t>, vienlaicīgi aprēķinot tarifu projektu bez neparedzētaj</w:t>
          </w:r>
          <w:r>
            <w:t>ām</w:t>
          </w:r>
          <w:r w:rsidRPr="004E497D">
            <w:t xml:space="preserve"> </w:t>
          </w:r>
          <w:r>
            <w:t>izmaksām</w:t>
          </w:r>
          <w:r w:rsidRPr="004E497D">
            <w:t xml:space="preserve"> pēc viena gada perioda beigām. </w:t>
          </w:r>
        </w:p>
        <w:p w14:paraId="53C5F420" w14:textId="77777777" w:rsidR="00317748" w:rsidRPr="004E497D" w:rsidRDefault="00317748" w:rsidP="00317748">
          <w:pPr>
            <w:tabs>
              <w:tab w:val="left" w:pos="851"/>
            </w:tabs>
            <w:spacing w:before="240" w:after="240" w:line="340" w:lineRule="atLeast"/>
            <w:ind w:firstLine="567"/>
          </w:pPr>
          <w:r w:rsidRPr="004E497D">
            <w:t xml:space="preserve">4. </w:t>
          </w:r>
          <w:r>
            <w:t xml:space="preserve">No </w:t>
          </w:r>
          <w:r w:rsidRPr="004E497D">
            <w:t>Enerģētikas likuma 6.</w:t>
          </w:r>
          <w:r>
            <w:t> </w:t>
          </w:r>
          <w:r w:rsidRPr="004E497D">
            <w:t>panta 3.</w:t>
          </w:r>
          <w:r w:rsidRPr="004E497D">
            <w:rPr>
              <w:vertAlign w:val="superscript"/>
            </w:rPr>
            <w:t>1</w:t>
          </w:r>
          <w:r>
            <w:rPr>
              <w:vertAlign w:val="superscript"/>
            </w:rPr>
            <w:t> </w:t>
          </w:r>
          <w:r w:rsidRPr="004E497D">
            <w:t>daļa</w:t>
          </w:r>
          <w:r>
            <w:t>s</w:t>
          </w:r>
          <w:r w:rsidRPr="004E497D">
            <w:t xml:space="preserve"> </w:t>
          </w:r>
          <w:r>
            <w:t>izriet</w:t>
          </w:r>
          <w:r w:rsidRPr="004E497D">
            <w:t>,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8.</w:t>
          </w:r>
          <w:r>
            <w:t> </w:t>
          </w:r>
          <w:r w:rsidRPr="004E497D">
            <w:t>panta ceturtajā un 49.</w:t>
          </w:r>
          <w:r>
            <w:t> </w:t>
          </w:r>
          <w:r w:rsidRPr="004E497D">
            <w:t xml:space="preserve">panta pirmajā daļā </w:t>
          </w:r>
          <w:r w:rsidRPr="000663AD">
            <w:t>un 1.</w:t>
          </w:r>
          <w:r w:rsidRPr="000663AD">
            <w:rPr>
              <w:vertAlign w:val="superscript"/>
            </w:rPr>
            <w:t>5 </w:t>
          </w:r>
          <w:r w:rsidRPr="000663AD">
            <w:t xml:space="preserve">daļā </w:t>
          </w:r>
          <w:r w:rsidRPr="004E497D">
            <w:t>minētos gadījumus.</w:t>
          </w:r>
        </w:p>
        <w:p w14:paraId="6C3344F7" w14:textId="77777777" w:rsidR="00317748" w:rsidRPr="004E497D" w:rsidRDefault="00317748" w:rsidP="00317748">
          <w:pPr>
            <w:tabs>
              <w:tab w:val="left" w:pos="993"/>
            </w:tabs>
            <w:spacing w:before="240" w:after="240" w:line="340" w:lineRule="atLeast"/>
            <w:ind w:firstLine="567"/>
          </w:pPr>
          <w:r w:rsidRPr="004E497D">
            <w:t>5. No Metodikas 43.</w:t>
          </w:r>
          <w:r w:rsidRPr="004E497D">
            <w:rPr>
              <w:vertAlign w:val="superscript"/>
            </w:rPr>
            <w:t>8</w:t>
          </w:r>
          <w:r>
            <w:rPr>
              <w:vertAlign w:val="superscript"/>
            </w:rPr>
            <w:t> </w:t>
          </w:r>
          <w:r w:rsidRPr="004E497D">
            <w:t>punkta izriet, ka Regulators pēc savas iniciatīvas vai komersanta pieprasījuma atbilstoši Enerģētikas likuma 6.</w:t>
          </w:r>
          <w:r>
            <w:t> </w:t>
          </w:r>
          <w:r w:rsidRPr="004E497D">
            <w:t>panta 3.</w:t>
          </w:r>
          <w:r w:rsidRPr="004E497D">
            <w:rPr>
              <w:vertAlign w:val="superscript"/>
            </w:rPr>
            <w:t>1</w:t>
          </w:r>
          <w:r>
            <w:rPr>
              <w:vertAlign w:val="superscript"/>
            </w:rPr>
            <w:t> </w:t>
          </w:r>
          <w:r w:rsidRPr="004E497D">
            <w:t xml:space="preserve">daļai var dot uz noteiktu termiņu atļauju komersantam pašam noteikt tarifus saskaņā ar Metodiku, ja ir mainījusies iepirktās </w:t>
          </w:r>
          <w:r>
            <w:t>kurināmā</w:t>
          </w:r>
          <w:r w:rsidRPr="004E497D">
            <w:t xml:space="preserve"> cena</w:t>
          </w:r>
          <w:r>
            <w:t xml:space="preserve"> (turpmāk – kurināmā cena)</w:t>
          </w:r>
          <w:r w:rsidRPr="004E497D">
            <w:t xml:space="preserve"> vai komersantam ir izveidojušies neparedzētie ieņēmumi vai izmaksas. Atļaujā Regulators nosaka atskaites periodu komersanta iesniedzamajai informācijai par izmaksu un ieņēmumu izmaiņām.</w:t>
          </w:r>
        </w:p>
        <w:p w14:paraId="05E9B3AA" w14:textId="77777777" w:rsidR="00317748" w:rsidRPr="004E497D" w:rsidRDefault="00317748" w:rsidP="00317748">
          <w:pPr>
            <w:tabs>
              <w:tab w:val="left" w:pos="993"/>
            </w:tabs>
            <w:spacing w:before="240" w:after="240" w:line="340" w:lineRule="atLeast"/>
            <w:ind w:firstLine="567"/>
          </w:pPr>
          <w:r w:rsidRPr="004E497D">
            <w:t>6. Metodikas 43.</w:t>
          </w:r>
          <w:r w:rsidRPr="004E497D">
            <w:rPr>
              <w:vertAlign w:val="superscript"/>
            </w:rPr>
            <w:t>9</w:t>
          </w:r>
          <w:r>
            <w:rPr>
              <w:vertAlign w:val="superscript"/>
            </w:rPr>
            <w:t> </w:t>
          </w:r>
          <w:r w:rsidRPr="004E497D">
            <w:t>punkts noteic, ja komersants ir saņēmis 43.</w:t>
          </w:r>
          <w:r w:rsidRPr="004E497D">
            <w:rPr>
              <w:vertAlign w:val="superscript"/>
            </w:rPr>
            <w:t>8</w:t>
          </w:r>
          <w:r>
            <w:rPr>
              <w:vertAlign w:val="superscript"/>
            </w:rPr>
            <w:t> </w:t>
          </w:r>
          <w:r w:rsidRPr="004E497D">
            <w:t xml:space="preserve">punktā minēto atļauju un komersants pieņem lēmumu par jauniem tarifiem, tad ne vēlāk kā 30 dienas pirms jauno tarifu spēkā stāšanās brīža komersants publicē tarifus oficiālajā izdevumā “Latvijas Vēstnesis”, </w:t>
          </w:r>
          <w:proofErr w:type="spellStart"/>
          <w:r w:rsidRPr="004E497D">
            <w:t>nosūta</w:t>
          </w:r>
          <w:proofErr w:type="spellEnd"/>
          <w:r w:rsidRPr="004E497D">
            <w:t xml:space="preserve"> attiecīgajai pašvaldībai iedzīvotāju informēšanai un ievietošanai tās tīmekļvietnē un publicē savā tīmekļvietnē, ja tāda ir, un vienlaikus iesniedz Regulatoram pamatojumu jaunajiem tarifiem, iesniedzot Metodikas 43.</w:t>
          </w:r>
          <w:r w:rsidRPr="004E497D">
            <w:rPr>
              <w:vertAlign w:val="superscript"/>
            </w:rPr>
            <w:t>9</w:t>
          </w:r>
          <w:r w:rsidRPr="004E497D">
            <w:t>1. līdz 43.</w:t>
          </w:r>
          <w:r w:rsidRPr="004E497D">
            <w:rPr>
              <w:vertAlign w:val="superscript"/>
            </w:rPr>
            <w:t>9</w:t>
          </w:r>
          <w:r w:rsidRPr="004E497D">
            <w:t>4.</w:t>
          </w:r>
          <w:r>
            <w:t> </w:t>
          </w:r>
          <w:r w:rsidRPr="004E497D">
            <w:t>apakšpunktā noteikto informāciju.</w:t>
          </w:r>
        </w:p>
        <w:p w14:paraId="719E4504" w14:textId="77777777" w:rsidR="00317748" w:rsidRPr="004E497D" w:rsidRDefault="00317748" w:rsidP="00317748">
          <w:pPr>
            <w:tabs>
              <w:tab w:val="left" w:pos="993"/>
            </w:tabs>
            <w:spacing w:before="240" w:after="240" w:line="340" w:lineRule="atLeast"/>
            <w:ind w:firstLine="567"/>
          </w:pPr>
          <w:r w:rsidRPr="004E497D">
            <w:t>7. Metodikas 43.</w:t>
          </w:r>
          <w:r w:rsidRPr="004E497D">
            <w:rPr>
              <w:vertAlign w:val="superscript"/>
            </w:rPr>
            <w:t>15</w:t>
          </w:r>
          <w:r w:rsidRPr="004E497D">
            <w:t>1. līdz 43.</w:t>
          </w:r>
          <w:r w:rsidRPr="004E497D">
            <w:rPr>
              <w:vertAlign w:val="superscript"/>
            </w:rPr>
            <w:t>15</w:t>
          </w:r>
          <w:r w:rsidRPr="004E497D">
            <w:t>4.</w:t>
          </w:r>
          <w:r>
            <w:t> </w:t>
          </w:r>
          <w:r w:rsidRPr="004E497D">
            <w:t>apakšpunkts noteic kārtību, kā komersantam, kas ir saņēmis Metodikas 43.</w:t>
          </w:r>
          <w:r w:rsidRPr="004E497D">
            <w:rPr>
              <w:vertAlign w:val="superscript"/>
            </w:rPr>
            <w:t>8</w:t>
          </w:r>
          <w:r>
            <w:rPr>
              <w:vertAlign w:val="superscript"/>
            </w:rPr>
            <w:t> </w:t>
          </w:r>
          <w:r w:rsidRPr="004E497D">
            <w:t>punktā minēto atļauju pašam noteikt tarifus saskaņā ar Metodiku, gadījumā, ja komersantam ir izveidojušās neparedzētās izmaksas vai ieņēmumi, jārīkojas, lai realizētu tiesības iesniegt Regulatoram siltumenerģijas apgādes pakalpojumu tarifu aprēķinu, kas ietver neparedzēto izmaksu komponenti.</w:t>
          </w:r>
        </w:p>
        <w:p w14:paraId="5FCA9680" w14:textId="77777777" w:rsidR="00317748" w:rsidRPr="00317748" w:rsidRDefault="00317748" w:rsidP="00317748">
          <w:pPr>
            <w:pStyle w:val="Sarakstarindkopa"/>
            <w:tabs>
              <w:tab w:val="left" w:pos="993"/>
            </w:tabs>
            <w:spacing w:after="160" w:line="259" w:lineRule="auto"/>
            <w:ind w:left="0" w:firstLine="567"/>
          </w:pPr>
          <w:r w:rsidRPr="004E497D">
            <w:t xml:space="preserve">8. </w:t>
          </w:r>
          <w:r w:rsidRPr="00317748">
            <w:t xml:space="preserve">SIA “Madonas Siltums” siltumenerģijas apgādes pakalpojumu tarifu veidojošajās izmaksās ir iekļautas šķeldas un </w:t>
          </w:r>
          <w:proofErr w:type="spellStart"/>
          <w:r w:rsidRPr="00317748">
            <w:t>kokskaidu</w:t>
          </w:r>
          <w:proofErr w:type="spellEnd"/>
          <w:r w:rsidRPr="00317748">
            <w:t xml:space="preserve"> granulu kā kurināmā izmaksas.</w:t>
          </w:r>
        </w:p>
        <w:p w14:paraId="79FC83A3" w14:textId="77777777" w:rsidR="00317748" w:rsidRPr="00317748" w:rsidRDefault="00317748" w:rsidP="00317748">
          <w:pPr>
            <w:pStyle w:val="Sarakstarindkopa"/>
            <w:tabs>
              <w:tab w:val="left" w:pos="993"/>
            </w:tabs>
            <w:spacing w:after="160" w:line="259" w:lineRule="auto"/>
            <w:ind w:left="567"/>
          </w:pPr>
        </w:p>
        <w:p w14:paraId="67530DEE" w14:textId="602F57DC" w:rsidR="00317748" w:rsidRPr="00317748" w:rsidRDefault="00317748" w:rsidP="00317748">
          <w:pPr>
            <w:pStyle w:val="Sarakstarindkopa"/>
            <w:tabs>
              <w:tab w:val="left" w:pos="993"/>
            </w:tabs>
            <w:spacing w:after="160" w:line="340" w:lineRule="atLeast"/>
            <w:ind w:left="0" w:firstLine="567"/>
          </w:pPr>
          <w:r w:rsidRPr="00317748">
            <w:t>9. SIA “Madonas Siltums” pilnvarotais pārstāvis piedalījās Regulatora padomes sēdē attālināti un uzturēja lūgumu apstiprināt siltumenerģijas apgādes pakalpojumu tarifus.</w:t>
          </w:r>
        </w:p>
        <w:p w14:paraId="784A5E44" w14:textId="014520C5" w:rsidR="00317748" w:rsidRPr="00317748" w:rsidRDefault="00317748" w:rsidP="00317748">
          <w:pPr>
            <w:tabs>
              <w:tab w:val="left" w:pos="993"/>
            </w:tabs>
            <w:spacing w:before="240" w:after="240" w:line="340" w:lineRule="atLeast"/>
            <w:ind w:firstLine="567"/>
            <w:rPr>
              <w:b/>
            </w:rPr>
          </w:pPr>
          <w:r w:rsidRPr="00317748">
            <w:rPr>
              <w:b/>
            </w:rPr>
            <w:t>Regulators secina</w:t>
          </w:r>
        </w:p>
        <w:p w14:paraId="580F4BBD" w14:textId="77777777" w:rsidR="00317748" w:rsidRPr="004E497D" w:rsidRDefault="00317748" w:rsidP="00317748">
          <w:pPr>
            <w:numPr>
              <w:ilvl w:val="0"/>
              <w:numId w:val="21"/>
            </w:numPr>
            <w:tabs>
              <w:tab w:val="left" w:pos="993"/>
            </w:tabs>
            <w:spacing w:before="240" w:after="240" w:line="340" w:lineRule="atLeast"/>
            <w:ind w:left="0" w:firstLine="567"/>
          </w:pPr>
          <w:r w:rsidRPr="00317748">
            <w:t>Regulators</w:t>
          </w:r>
          <w:r w:rsidRPr="004E497D">
            <w:t xml:space="preserve"> ir izvērtējis tarifu projektu un tarifu veidojošo izmaksu pamatojumu un secina, ka tarifu projekts ir pamatots un aprēķināts tādā apmērā, lai segtu SIA “</w:t>
          </w:r>
          <w:r w:rsidRPr="00D45290">
            <w:t>Madonas Siltums</w:t>
          </w:r>
          <w:r w:rsidRPr="004E497D">
            <w:t>” siltumenerģijas apgādes pakalpojumu</w:t>
          </w:r>
          <w:r w:rsidRPr="004E497D" w:rsidDel="00F84CB9">
            <w:t xml:space="preserve"> </w:t>
          </w:r>
          <w:r w:rsidRPr="004E497D">
            <w:t>izmaksas.</w:t>
          </w:r>
        </w:p>
        <w:p w14:paraId="5DD9875F" w14:textId="77777777" w:rsidR="00317748" w:rsidRPr="004E497D" w:rsidRDefault="00317748" w:rsidP="00317748">
          <w:pPr>
            <w:numPr>
              <w:ilvl w:val="0"/>
              <w:numId w:val="21"/>
            </w:numPr>
            <w:tabs>
              <w:tab w:val="left" w:pos="993"/>
            </w:tabs>
            <w:spacing w:before="240" w:after="240" w:line="340" w:lineRule="atLeast"/>
            <w:ind w:left="0" w:firstLine="567"/>
          </w:pPr>
          <w:r w:rsidRPr="004E497D">
            <w:lastRenderedPageBreak/>
            <w:t>Regulators secina, ka SIA “</w:t>
          </w:r>
          <w:r w:rsidRPr="00D45290">
            <w:t>Madonas Siltums</w:t>
          </w:r>
          <w:r w:rsidRPr="004E497D">
            <w:t xml:space="preserve">”, sniedzot siltumenerģijas apgādes pakalpojumus, ir iespējamas </w:t>
          </w:r>
          <w:r>
            <w:t xml:space="preserve">kurināmā </w:t>
          </w:r>
          <w:r w:rsidRPr="004E497D">
            <w:t>cenu izmaiņas. Tādējādi, lai SIA “</w:t>
          </w:r>
          <w:r w:rsidRPr="00D45290">
            <w:t>Madonas Siltums</w:t>
          </w:r>
          <w:r w:rsidRPr="004E497D">
            <w:t xml:space="preserve">” būtu tiesiska iespēja savlaicīgāk reaģēt uz </w:t>
          </w:r>
          <w:r>
            <w:t>kurināmā</w:t>
          </w:r>
          <w:r w:rsidRPr="004E497D">
            <w:t xml:space="preserve"> cenu izmaiņām un noteikt tarifus, kas atbilst ekonomiski pamatotām izmaksām, ir pamatoti izdot Regulatora atļauju SIA “</w:t>
          </w:r>
          <w:r w:rsidRPr="00D45290">
            <w:t>Madonas Siltums</w:t>
          </w:r>
          <w:r w:rsidRPr="004E497D">
            <w:t xml:space="preserve">” pašai noteikt siltumenerģijas apgādes pakalpojumu tarifus </w:t>
          </w:r>
          <w:r>
            <w:t>kurināmā</w:t>
          </w:r>
          <w:r w:rsidRPr="004E497D">
            <w:t xml:space="preserve"> cenu izmaiņu gadījumā un gadījumā, ja iepriekšējā finanšu gadā komersantam ir izveidojušās neparedzētās izmaksas vai ieņēmumi saskaņā ar Metodikas 43.</w:t>
          </w:r>
          <w:r w:rsidRPr="004E497D">
            <w:rPr>
              <w:vertAlign w:val="superscript"/>
            </w:rPr>
            <w:t>14</w:t>
          </w:r>
          <w:r>
            <w:rPr>
              <w:vertAlign w:val="superscript"/>
            </w:rPr>
            <w:t> </w:t>
          </w:r>
          <w:r w:rsidRPr="004E497D">
            <w:t>punktā minētajām izmaksu pozīcijām.</w:t>
          </w:r>
        </w:p>
        <w:p w14:paraId="7D2B2F0F" w14:textId="77777777" w:rsidR="00317748" w:rsidRPr="004E497D" w:rsidRDefault="00317748" w:rsidP="00317748">
          <w:pPr>
            <w:numPr>
              <w:ilvl w:val="0"/>
              <w:numId w:val="21"/>
            </w:numPr>
            <w:tabs>
              <w:tab w:val="left" w:pos="993"/>
            </w:tabs>
            <w:spacing w:before="240" w:after="240" w:line="340" w:lineRule="atLeast"/>
            <w:ind w:left="0" w:firstLine="567"/>
          </w:pPr>
          <w:r w:rsidRPr="004E497D">
            <w:t>Regulators secina, ka būtisks nosacījums atļaujas izdošanai ir šis lēmums par SIA “</w:t>
          </w:r>
          <w:r w:rsidRPr="00D45290">
            <w:t>Madonas Siltums</w:t>
          </w:r>
          <w:r w:rsidRPr="004E497D">
            <w:t>” siltumenerģijas apgādes pakalpojumu tarifu apstiprināšanu, kuru pieņemot Regulators izvērtēja visas SIA “</w:t>
          </w:r>
          <w:r w:rsidRPr="00D45290">
            <w:t>Madonas Siltums</w:t>
          </w:r>
          <w:r w:rsidRPr="004E497D">
            <w:t>” siltumenerģijas apgādes pakalpojumu izmaksas. Ņemot vērā minēto, atļaujas termiņš nosakāms, līdz stājas spēkā citi saskaņā ar Likuma 19.</w:t>
          </w:r>
          <w:r>
            <w:t> </w:t>
          </w:r>
          <w:r w:rsidRPr="004E497D">
            <w:t>pantā noteikto kārtību Regulatora apstiprināti siltumenerģijas apgādes pakalpojumu tarifi SIA “</w:t>
          </w:r>
          <w:r w:rsidRPr="00D45290">
            <w:t>Madonas Siltums</w:t>
          </w:r>
          <w:r w:rsidRPr="004E497D">
            <w:t>”.</w:t>
          </w:r>
        </w:p>
        <w:p w14:paraId="7CB953B2" w14:textId="77777777" w:rsidR="00317748" w:rsidRPr="004E497D" w:rsidRDefault="00317748" w:rsidP="00317748">
          <w:pPr>
            <w:numPr>
              <w:ilvl w:val="0"/>
              <w:numId w:val="21"/>
            </w:numPr>
            <w:tabs>
              <w:tab w:val="left" w:pos="993"/>
            </w:tabs>
            <w:spacing w:before="240" w:after="240" w:line="340" w:lineRule="atLeast"/>
            <w:ind w:left="0" w:firstLine="567"/>
          </w:pPr>
          <w:r w:rsidRPr="004E497D">
            <w:t>Pēc atļaujas piešķiršanas SIA “</w:t>
          </w:r>
          <w:r w:rsidRPr="00D45290">
            <w:t>Madonas Siltums</w:t>
          </w:r>
          <w:r w:rsidRPr="004E497D">
            <w:t>” pašai noteikt siltumenerģijas apgādes pakalpojumu tarifus Likuma un enerģētikas nozares speciālo normatīvo aktu tiesību normas nodrošina Regulatora tiesības uzraudzīt SIA “</w:t>
          </w:r>
          <w:r w:rsidRPr="00D45290">
            <w:t>Madonas Siltums</w:t>
          </w:r>
          <w:r w:rsidRPr="004E497D">
            <w:t>” darbību un aizstāvēt lietotāju tiesības saņemt siltumenerģijas apgādes pakalpojumus par tarifiem, kuri atbilst ekonomiski pamatotām izmaksām.</w:t>
          </w:r>
        </w:p>
        <w:p w14:paraId="6CCCE09A" w14:textId="77777777" w:rsidR="00317748" w:rsidRPr="004E497D" w:rsidRDefault="00317748" w:rsidP="00317748">
          <w:pPr>
            <w:numPr>
              <w:ilvl w:val="0"/>
              <w:numId w:val="21"/>
            </w:numPr>
            <w:tabs>
              <w:tab w:val="left" w:pos="993"/>
            </w:tabs>
            <w:spacing w:line="340" w:lineRule="atLeast"/>
            <w:ind w:left="0" w:firstLine="567"/>
          </w:pPr>
          <w:r w:rsidRPr="004E497D">
            <w:t>Atļauja SIA “</w:t>
          </w:r>
          <w:r w:rsidRPr="00D45290">
            <w:t>Madonas Siltums</w:t>
          </w:r>
          <w:r w:rsidRPr="004E497D">
            <w:t xml:space="preserve">” pašai noteikt siltumenerģijas apgādes pakalpojumu tarifus </w:t>
          </w:r>
          <w:r>
            <w:t>kurināmā</w:t>
          </w:r>
          <w:r w:rsidRPr="004E497D">
            <w:t xml:space="preserve"> cenu izmaiņu gadījumā vai, ja ir izveidojušies neparedzētie ieņēmumi vai izmaksas, nozīmē SIA “</w:t>
          </w:r>
          <w:r w:rsidRPr="00D45290">
            <w:t>Madonas Siltums</w:t>
          </w:r>
          <w:r w:rsidRPr="004E497D">
            <w:t>” tiesības izvēlēties, vai un kad atļauju izmantot.</w:t>
          </w:r>
        </w:p>
        <w:p w14:paraId="0AD1676A" w14:textId="77777777" w:rsidR="00317748" w:rsidRPr="004E497D" w:rsidRDefault="00317748" w:rsidP="00317748">
          <w:pPr>
            <w:tabs>
              <w:tab w:val="left" w:pos="993"/>
            </w:tabs>
            <w:spacing w:line="340" w:lineRule="atLeast"/>
            <w:ind w:firstLine="851"/>
          </w:pPr>
          <w:r w:rsidRPr="004E497D">
            <w:t>Vienlaicīgi, lai nodrošinātu lietotāju interešu aizstāvību, nosakāmi atļaujas nosacījumi:</w:t>
          </w:r>
        </w:p>
        <w:p w14:paraId="1E78FD8A" w14:textId="77777777" w:rsidR="00317748" w:rsidRPr="004E497D" w:rsidRDefault="00317748" w:rsidP="00317748">
          <w:pPr>
            <w:pStyle w:val="Sarakstarindkopa"/>
            <w:numPr>
              <w:ilvl w:val="0"/>
              <w:numId w:val="22"/>
            </w:numPr>
            <w:tabs>
              <w:tab w:val="left" w:pos="426"/>
            </w:tabs>
            <w:spacing w:line="340" w:lineRule="exact"/>
            <w:ind w:left="0" w:firstLine="851"/>
          </w:pPr>
          <w:r w:rsidRPr="004E497D">
            <w:t>SIA “</w:t>
          </w:r>
          <w:r w:rsidRPr="00D45290">
            <w:t>Madonas Siltums</w:t>
          </w:r>
          <w:r w:rsidRPr="004E497D">
            <w:t>”</w:t>
          </w:r>
          <w:r w:rsidRPr="004E497D">
            <w:rPr>
              <w:rFonts w:eastAsia="Times New Roman" w:cs="Times New Roman"/>
              <w:szCs w:val="24"/>
              <w:lang w:eastAsia="lv-LV"/>
            </w:rPr>
            <w:t xml:space="preserve"> </w:t>
          </w:r>
          <w:r w:rsidRPr="004E497D">
            <w:t xml:space="preserve">pienākums pašai saskaņā ar Metodiku savlaicīgi noteikt siltumenerģijas apgādes pakalpojumu tarifus, ja </w:t>
          </w:r>
          <w:r>
            <w:t>kurināmā</w:t>
          </w:r>
          <w:r w:rsidRPr="004E497D">
            <w:t xml:space="preserve"> cena būs zemāka nekā atbilstošā cena piemērotajā siltumenerģijas gala tarifā un ja </w:t>
          </w:r>
          <w:r>
            <w:t xml:space="preserve">kurināmā </w:t>
          </w:r>
          <w:r w:rsidRPr="004E497D">
            <w:t>cen</w:t>
          </w:r>
          <w:r>
            <w:t>as</w:t>
          </w:r>
          <w:r w:rsidRPr="004E497D">
            <w:t xml:space="preserve"> izmaiņas ietekmē siltumenerģijas apgādes pakalpojumu izmaksu samazinājumu, kas rada vismaz </w:t>
          </w:r>
          <w:r>
            <w:t>1</w:t>
          </w:r>
          <w:r w:rsidRPr="004E497D">
            <w:t>,</w:t>
          </w:r>
          <w:r>
            <w:t>0</w:t>
          </w:r>
          <w:r w:rsidRPr="004E497D">
            <w:t>0 EUR ietekmi uz gala tarifu;</w:t>
          </w:r>
        </w:p>
        <w:p w14:paraId="22A35B2B" w14:textId="77777777" w:rsidR="00317748" w:rsidRPr="004E497D" w:rsidRDefault="00317748" w:rsidP="00317748">
          <w:pPr>
            <w:pStyle w:val="Sarakstarindkopa"/>
            <w:numPr>
              <w:ilvl w:val="0"/>
              <w:numId w:val="22"/>
            </w:numPr>
            <w:spacing w:line="340" w:lineRule="exact"/>
            <w:ind w:left="0" w:firstLine="851"/>
          </w:pPr>
          <w:r w:rsidRPr="004E497D">
            <w:t>SIA “</w:t>
          </w:r>
          <w:r w:rsidRPr="00D45290">
            <w:t>Madonas Siltums</w:t>
          </w:r>
          <w:r w:rsidRPr="004E497D">
            <w:t>”</w:t>
          </w:r>
          <w:r w:rsidRPr="004E497D">
            <w:rPr>
              <w:rFonts w:eastAsia="Times New Roman" w:cs="Times New Roman"/>
              <w:szCs w:val="24"/>
              <w:lang w:eastAsia="lv-LV"/>
            </w:rPr>
            <w:t xml:space="preserve"> </w:t>
          </w:r>
          <w:r w:rsidRPr="004E497D">
            <w:t>pienākums pašai saskaņā ar Metodiku (Metodikas 43.</w:t>
          </w:r>
          <w:r w:rsidRPr="004E497D">
            <w:rPr>
              <w:vertAlign w:val="superscript"/>
            </w:rPr>
            <w:t>15</w:t>
          </w:r>
          <w:r w:rsidRPr="004E497D">
            <w:t>3.</w:t>
          </w:r>
          <w:r>
            <w:t> </w:t>
          </w:r>
          <w:r w:rsidRPr="004E497D">
            <w:t>apakšpunktā noteiktajā termiņā) noteikt siltumenerģijas apgādes pakalpojumu tarifus gadījumā, ja iepriekšējā finanšu gadā radušies neparedzētie ieņēmumi, aprēķinot siltumenerģijas apgādes pakalpojumu gala tarifu ar neparedzēto ieņēmumu komponenti (EUR/MWh).</w:t>
          </w:r>
        </w:p>
        <w:p w14:paraId="6FED57C3" w14:textId="77777777" w:rsidR="00317748" w:rsidRPr="004E497D" w:rsidRDefault="00317748" w:rsidP="00317748">
          <w:pPr>
            <w:tabs>
              <w:tab w:val="left" w:pos="993"/>
            </w:tabs>
            <w:spacing w:line="340" w:lineRule="atLeast"/>
            <w:ind w:firstLine="709"/>
          </w:pPr>
          <w:r w:rsidRPr="004E497D">
            <w:t>Šādi nosacījumi nodrošinās šā lēmuma atbilstību Likuma 1., 5.</w:t>
          </w:r>
          <w:r>
            <w:t> </w:t>
          </w:r>
          <w:r w:rsidRPr="004E497D">
            <w:t>pantam un 20.</w:t>
          </w:r>
          <w:r>
            <w:t> </w:t>
          </w:r>
          <w:r w:rsidRPr="004E497D">
            <w:t>panta pirmajai daļai, nosacījumi ir samērīgi ar SIA “</w:t>
          </w:r>
          <w:r w:rsidRPr="00D45290">
            <w:t>Madonas Siltums</w:t>
          </w:r>
          <w:r w:rsidRPr="004E497D">
            <w:t>”</w:t>
          </w:r>
          <w:r w:rsidRPr="004E497D">
            <w:rPr>
              <w:rFonts w:eastAsia="Times New Roman" w:cs="Times New Roman"/>
              <w:szCs w:val="24"/>
              <w:lang w:eastAsia="lv-LV"/>
            </w:rPr>
            <w:t xml:space="preserve"> </w:t>
          </w:r>
          <w:r w:rsidRPr="004E497D">
            <w:t>noteiktajām tiesībām līdz ar atļaujas piešķiršanu un atbilst šā lēmuma mērķim – piešķirt tiesības SIA “</w:t>
          </w:r>
          <w:r w:rsidRPr="00D45290">
            <w:t>Madonas Siltums</w:t>
          </w:r>
          <w:r w:rsidRPr="004E497D">
            <w:t>”</w:t>
          </w:r>
          <w:r w:rsidRPr="004E497D">
            <w:rPr>
              <w:rFonts w:eastAsia="Times New Roman" w:cs="Times New Roman"/>
              <w:szCs w:val="24"/>
              <w:lang w:eastAsia="lv-LV"/>
            </w:rPr>
            <w:t xml:space="preserve"> </w:t>
          </w:r>
          <w:r w:rsidRPr="004E497D">
            <w:t>saskaņā ar Metodiku savlaicīgi noteikt tarifus, kas atbilst ekonomiski pamatotām izmaksām.</w:t>
          </w:r>
        </w:p>
        <w:p w14:paraId="7F4CB731" w14:textId="77777777" w:rsidR="00317748" w:rsidRPr="004E497D" w:rsidRDefault="00317748" w:rsidP="00317748">
          <w:pPr>
            <w:numPr>
              <w:ilvl w:val="0"/>
              <w:numId w:val="21"/>
            </w:numPr>
            <w:tabs>
              <w:tab w:val="left" w:pos="993"/>
            </w:tabs>
            <w:spacing w:before="240" w:after="240" w:line="340" w:lineRule="atLeast"/>
            <w:ind w:left="0" w:firstLine="567"/>
          </w:pPr>
          <w:r w:rsidRPr="004E497D">
            <w:lastRenderedPageBreak/>
            <w:t>Saņemot no SIA “</w:t>
          </w:r>
          <w:r w:rsidRPr="00D45290">
            <w:t>Madonas Siltums</w:t>
          </w:r>
          <w:r w:rsidRPr="004E497D">
            <w:t>” Metodikas 43.</w:t>
          </w:r>
          <w:r w:rsidRPr="004E497D">
            <w:rPr>
              <w:vertAlign w:val="superscript"/>
            </w:rPr>
            <w:t>9</w:t>
          </w:r>
          <w:r w:rsidRPr="004E497D">
            <w:t>1. līdz 43.</w:t>
          </w:r>
          <w:r w:rsidRPr="004E497D">
            <w:rPr>
              <w:vertAlign w:val="superscript"/>
            </w:rPr>
            <w:t>9</w:t>
          </w:r>
          <w:r w:rsidRPr="004E497D">
            <w:t>4.</w:t>
          </w:r>
          <w:r>
            <w:rPr>
              <w:sz w:val="28"/>
              <w:szCs w:val="24"/>
            </w:rPr>
            <w:t> </w:t>
          </w:r>
          <w:r w:rsidRPr="004E497D">
            <w:t>apakšpunktā noteikto informāciju saistībā ar aprēķinātajiem tarifiem, Regulators 21 dienas laikā pēc jauno tarifu un pamatojuma saņemšanas izvērtēs iesniegto tarifu atbilstību Metodikai un iesniegto tarifu pamatojumu, kas nodrošinās Regulatora uzraudzību pār SIA</w:t>
          </w:r>
          <w:r>
            <w:t> </w:t>
          </w:r>
          <w:r w:rsidRPr="004E497D">
            <w:t>“</w:t>
          </w:r>
          <w:r w:rsidRPr="00D45290">
            <w:t>Madonas Siltums</w:t>
          </w:r>
          <w:r w:rsidRPr="004E497D">
            <w:t>” aprēķinātajiem tarifiem. Ja Regulators 21 dienas laikā pēc jauno tarifu un pamatojuma saņemšanas pieņems lēmumu par SIA</w:t>
          </w:r>
          <w:r>
            <w:t> </w:t>
          </w:r>
          <w:r w:rsidRPr="004E497D">
            <w:t>“</w:t>
          </w:r>
          <w:r w:rsidRPr="00D45290">
            <w:t>Madonas Siltums</w:t>
          </w:r>
          <w:r w:rsidRPr="004E497D">
            <w:t>” iesniegto tarifu neatbilstību Metodikai vai noraidīs iesniegto tarifu pamatojumu</w:t>
          </w:r>
          <w:r>
            <w:t xml:space="preserve"> vai tarifus</w:t>
          </w:r>
          <w:r w:rsidRPr="004E497D">
            <w:t>,</w:t>
          </w:r>
          <w:r w:rsidRPr="004E497D">
            <w:rPr>
              <w:rFonts w:ascii="Segoe UI" w:hAnsi="Segoe UI" w:cs="Segoe UI"/>
              <w:sz w:val="18"/>
              <w:szCs w:val="18"/>
            </w:rPr>
            <w:t xml:space="preserve"> </w:t>
          </w:r>
          <w:r w:rsidRPr="004E497D">
            <w:t>ja SIA “</w:t>
          </w:r>
          <w:r w:rsidRPr="00D45290">
            <w:t>Madonas Siltums</w:t>
          </w:r>
          <w:r w:rsidRPr="004E497D">
            <w:t>” nebūs ievērojusi Metodikā noteikto procedūru vai termiņus, tarifi nestāsies spēkā SIA</w:t>
          </w:r>
          <w:r>
            <w:t> </w:t>
          </w:r>
          <w:r w:rsidRPr="004E497D">
            <w:t>“</w:t>
          </w:r>
          <w:r w:rsidRPr="00D45290">
            <w:t>Madonas Siltums</w:t>
          </w:r>
          <w:r w:rsidRPr="004E497D">
            <w:t>” noteiktajā termiņā un Regulators rīkosies atbilstoši Metodikas 43.</w:t>
          </w:r>
          <w:r w:rsidRPr="004E497D">
            <w:rPr>
              <w:vertAlign w:val="superscript"/>
            </w:rPr>
            <w:t>12</w:t>
          </w:r>
          <w:r>
            <w:rPr>
              <w:vertAlign w:val="superscript"/>
            </w:rPr>
            <w:t> </w:t>
          </w:r>
          <w:r w:rsidRPr="004E497D">
            <w:t>punktā noteiktajam.</w:t>
          </w:r>
        </w:p>
        <w:p w14:paraId="3D1CCD9C" w14:textId="77777777" w:rsidR="00317748" w:rsidRPr="004E497D" w:rsidRDefault="00317748" w:rsidP="00317748">
          <w:pPr>
            <w:tabs>
              <w:tab w:val="left" w:pos="993"/>
            </w:tabs>
            <w:spacing w:before="240" w:after="240" w:line="340" w:lineRule="atLeast"/>
            <w:ind w:firstLine="709"/>
            <w:rPr>
              <w:shd w:val="clear" w:color="auto" w:fill="FFFFFF"/>
            </w:rPr>
          </w:pPr>
          <w:r w:rsidRPr="004E497D">
            <w:t>Saskaņā ar Metodikas 5., 7.,</w:t>
          </w:r>
          <w:r>
            <w:t xml:space="preserve"> 11.,</w:t>
          </w:r>
          <w:r w:rsidRPr="004E497D">
            <w:t xml:space="preserve"> 14.</w:t>
          </w:r>
          <w:r>
            <w:t> </w:t>
          </w:r>
          <w:r w:rsidRPr="004E497D">
            <w:t>punktu, 31.22., 33.17., 34.14. un 41.2.</w:t>
          </w:r>
          <w:r>
            <w:t> </w:t>
          </w:r>
          <w:r w:rsidRPr="004E497D">
            <w:t>apakšpunktu, 43.</w:t>
          </w:r>
          <w:r w:rsidRPr="004E497D">
            <w:rPr>
              <w:vertAlign w:val="superscript"/>
            </w:rPr>
            <w:t>8</w:t>
          </w:r>
          <w:r w:rsidRPr="004E497D">
            <w:t>, 43.</w:t>
          </w:r>
          <w:r w:rsidRPr="004E497D">
            <w:rPr>
              <w:vertAlign w:val="superscript"/>
            </w:rPr>
            <w:t>14</w:t>
          </w:r>
          <w:r w:rsidRPr="004E497D">
            <w:t>, 43.</w:t>
          </w:r>
          <w:r w:rsidRPr="004E497D">
            <w:rPr>
              <w:vertAlign w:val="superscript"/>
            </w:rPr>
            <w:t>15</w:t>
          </w:r>
          <w:r w:rsidRPr="004E497D">
            <w:t xml:space="preserve"> un 43.</w:t>
          </w:r>
          <w:r w:rsidRPr="004E497D">
            <w:rPr>
              <w:vertAlign w:val="superscript"/>
            </w:rPr>
            <w:t>16</w:t>
          </w:r>
          <w:r>
            <w:rPr>
              <w:vertAlign w:val="superscript"/>
            </w:rPr>
            <w:t> </w:t>
          </w:r>
          <w:r w:rsidRPr="004E497D">
            <w:t>punktu, pamatojoties uz likuma “Par sabiedrisko pakalpojumu regulatoriem” 1.</w:t>
          </w:r>
          <w:r>
            <w:t> </w:t>
          </w:r>
          <w:r w:rsidRPr="004E497D">
            <w:t>pantu, 5.</w:t>
          </w:r>
          <w:r>
            <w:t> </w:t>
          </w:r>
          <w:r w:rsidRPr="004E497D">
            <w:t>pantu, 7.</w:t>
          </w:r>
          <w:r>
            <w:t> </w:t>
          </w:r>
          <w:r w:rsidRPr="004E497D">
            <w:t>panta pirmo daļu, 9.</w:t>
          </w:r>
          <w:r>
            <w:t> </w:t>
          </w:r>
          <w:r w:rsidRPr="004E497D">
            <w:t>panta pirmās daļas 1., 3. un 9.</w:t>
          </w:r>
          <w:r>
            <w:t> </w:t>
          </w:r>
          <w:r w:rsidRPr="004E497D">
            <w:t>punktu un otro daļu, 10.</w:t>
          </w:r>
          <w:r>
            <w:t> </w:t>
          </w:r>
          <w:r w:rsidRPr="004E497D">
            <w:t>panta pirmo daļu, 19.</w:t>
          </w:r>
          <w:r>
            <w:t> </w:t>
          </w:r>
          <w:r w:rsidRPr="004E497D">
            <w:t>panta pirmo, septīto un trīspadsmito daļu, 20.</w:t>
          </w:r>
          <w:r>
            <w:t> </w:t>
          </w:r>
          <w:r w:rsidRPr="004E497D">
            <w:t>panta pirmo daļu, 21.</w:t>
          </w:r>
          <w:r>
            <w:t> </w:t>
          </w:r>
          <w:r w:rsidRPr="004E497D">
            <w:t>panta piekto daļu un 25.</w:t>
          </w:r>
          <w:r>
            <w:t> </w:t>
          </w:r>
          <w:r w:rsidRPr="004E497D">
            <w:t>panta pirmo daļu, Enerģētikas likuma 6.</w:t>
          </w:r>
          <w:r>
            <w:t> </w:t>
          </w:r>
          <w:r w:rsidRPr="004E497D">
            <w:t>panta 3.</w:t>
          </w:r>
          <w:r w:rsidRPr="004E497D">
            <w:rPr>
              <w:vertAlign w:val="superscript"/>
            </w:rPr>
            <w:t>1</w:t>
          </w:r>
          <w:r>
            <w:rPr>
              <w:vertAlign w:val="superscript"/>
            </w:rPr>
            <w:t> </w:t>
          </w:r>
          <w:r w:rsidRPr="004E497D">
            <w:t>daļu, Administratīvā procesa likuma 13.</w:t>
          </w:r>
          <w:r>
            <w:t> </w:t>
          </w:r>
          <w:r w:rsidRPr="004E497D">
            <w:t>pantu, 55.</w:t>
          </w:r>
          <w:r>
            <w:t> </w:t>
          </w:r>
          <w:r w:rsidRPr="004E497D">
            <w:t>panta 1.</w:t>
          </w:r>
          <w:r>
            <w:t> </w:t>
          </w:r>
          <w:r w:rsidRPr="004E497D">
            <w:t>punktu, 56.</w:t>
          </w:r>
          <w:r>
            <w:t> </w:t>
          </w:r>
          <w:r w:rsidRPr="004E497D">
            <w:t>panta pirmo daļu, 63.</w:t>
          </w:r>
          <w:r>
            <w:t> </w:t>
          </w:r>
          <w:r w:rsidRPr="004E497D">
            <w:t>panta pirmās daļas 1.</w:t>
          </w:r>
          <w:r>
            <w:t> </w:t>
          </w:r>
          <w:r w:rsidRPr="004E497D">
            <w:t>punktu, 65.</w:t>
          </w:r>
          <w:r>
            <w:t> </w:t>
          </w:r>
          <w:r w:rsidRPr="004E497D">
            <w:t>panta pirmo un trešo daļu, 66.</w:t>
          </w:r>
          <w:r>
            <w:t> </w:t>
          </w:r>
          <w:r w:rsidRPr="004E497D">
            <w:t>panta pirmo daļu un 68.</w:t>
          </w:r>
          <w:r>
            <w:t> </w:t>
          </w:r>
          <w:r w:rsidRPr="004E497D">
            <w:t>panta pirmo, otro un trešo daļu,</w:t>
          </w:r>
        </w:p>
        <w:p w14:paraId="1508A86D" w14:textId="5406E0C2" w:rsidR="00317748" w:rsidRPr="000531BD" w:rsidRDefault="00317748" w:rsidP="00317748">
          <w:pPr>
            <w:tabs>
              <w:tab w:val="left" w:pos="993"/>
            </w:tabs>
            <w:spacing w:before="240" w:after="240" w:line="340" w:lineRule="atLeast"/>
            <w:ind w:firstLine="567"/>
            <w:rPr>
              <w:b/>
            </w:rPr>
          </w:pPr>
          <w:r w:rsidRPr="004D3EE5">
            <w:rPr>
              <w:b/>
            </w:rPr>
            <w:t>padome nolemj:</w:t>
          </w:r>
        </w:p>
        <w:p w14:paraId="08320D68" w14:textId="77777777" w:rsidR="00317748" w:rsidRPr="004E497D" w:rsidRDefault="00317748" w:rsidP="00317748">
          <w:pPr>
            <w:pStyle w:val="Sarakstarindkopa"/>
            <w:numPr>
              <w:ilvl w:val="0"/>
              <w:numId w:val="23"/>
            </w:numPr>
            <w:tabs>
              <w:tab w:val="left" w:pos="567"/>
            </w:tabs>
            <w:spacing w:before="120" w:line="340" w:lineRule="exact"/>
            <w:ind w:left="0"/>
            <w:rPr>
              <w:rFonts w:eastAsia="Calibri" w:cs="Times New Roman"/>
            </w:rPr>
          </w:pPr>
          <w:r w:rsidRPr="004E497D">
            <w:rPr>
              <w:rFonts w:eastAsia="Calibri" w:cs="Times New Roman"/>
            </w:rPr>
            <w:t xml:space="preserve">apstiprināt </w:t>
          </w:r>
          <w:bookmarkStart w:id="3" w:name="_Hlk169083876"/>
          <w:r w:rsidRPr="004E497D">
            <w:rPr>
              <w:rFonts w:eastAsia="Times New Roman" w:cs="Times New Roman"/>
              <w:szCs w:val="24"/>
              <w:lang w:eastAsia="lv-LV"/>
            </w:rPr>
            <w:t xml:space="preserve">SIA </w:t>
          </w:r>
          <w:bookmarkEnd w:id="3"/>
          <w:r w:rsidRPr="004E497D">
            <w:rPr>
              <w:rFonts w:eastAsia="Times New Roman" w:cs="Times New Roman"/>
              <w:szCs w:val="24"/>
              <w:lang w:eastAsia="lv-LV"/>
            </w:rPr>
            <w:t>“</w:t>
          </w:r>
          <w:r w:rsidRPr="00D45290">
            <w:t>Madonas Siltums</w:t>
          </w:r>
          <w:r w:rsidRPr="004E497D">
            <w:rPr>
              <w:rFonts w:eastAsia="Times New Roman" w:cs="Times New Roman"/>
              <w:szCs w:val="24"/>
              <w:lang w:eastAsia="lv-LV"/>
            </w:rPr>
            <w:t xml:space="preserve">” </w:t>
          </w:r>
          <w:r w:rsidRPr="004E497D">
            <w:rPr>
              <w:rFonts w:eastAsia="Calibri" w:cs="Times New Roman"/>
            </w:rPr>
            <w:t xml:space="preserve">siltumenerģijas apgādes pakalpojumu tarifus </w:t>
          </w:r>
          <w:r w:rsidRPr="004E497D">
            <w:t xml:space="preserve">ar neparedzēto </w:t>
          </w:r>
          <w:r>
            <w:t xml:space="preserve">izmaksu </w:t>
          </w:r>
          <w:r w:rsidRPr="004E497D">
            <w:t xml:space="preserve">komponenti </w:t>
          </w:r>
          <w:r>
            <w:t>0,17</w:t>
          </w:r>
          <w:r w:rsidRPr="004E497D">
            <w:t xml:space="preserve"> EUR/MWh </w:t>
          </w:r>
          <w:r w:rsidRPr="004E497D">
            <w:rPr>
              <w:rFonts w:eastAsia="Calibri" w:cs="Times New Roman"/>
            </w:rPr>
            <w:t>(bez pievienotās vērtības nodokļa):</w:t>
          </w:r>
        </w:p>
        <w:p w14:paraId="0338FDEA"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ražošanas tarifu </w:t>
          </w:r>
          <w:r>
            <w:rPr>
              <w:rFonts w:eastAsia="Calibri" w:cs="Times New Roman"/>
            </w:rPr>
            <w:t>51,13</w:t>
          </w:r>
          <w:r w:rsidRPr="004E497D">
            <w:rPr>
              <w:rFonts w:eastAsia="Calibri" w:cs="Times New Roman"/>
            </w:rPr>
            <w:t xml:space="preserve"> EUR/MWh;</w:t>
          </w:r>
        </w:p>
        <w:p w14:paraId="3C71B726"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pārvades un sadales tarifu </w:t>
          </w:r>
          <w:r>
            <w:rPr>
              <w:rFonts w:eastAsia="Calibri" w:cs="Times New Roman"/>
            </w:rPr>
            <w:t xml:space="preserve">22,93 </w:t>
          </w:r>
          <w:r w:rsidRPr="004E497D">
            <w:rPr>
              <w:rFonts w:eastAsia="Calibri" w:cs="Times New Roman"/>
            </w:rPr>
            <w:t>EUR/MWh;</w:t>
          </w:r>
        </w:p>
        <w:p w14:paraId="718C0F09"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tirdzniecības tarifu </w:t>
          </w:r>
          <w:r>
            <w:rPr>
              <w:rFonts w:eastAsia="Calibri" w:cs="Times New Roman"/>
            </w:rPr>
            <w:t>2,30</w:t>
          </w:r>
          <w:r w:rsidRPr="004E497D">
            <w:rPr>
              <w:rFonts w:eastAsia="Calibri" w:cs="Times New Roman"/>
            </w:rPr>
            <w:t xml:space="preserve"> EUR/MWh;</w:t>
          </w:r>
        </w:p>
        <w:p w14:paraId="2529C222"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gala tarifu </w:t>
          </w:r>
          <w:r>
            <w:rPr>
              <w:rFonts w:eastAsia="Calibri" w:cs="Times New Roman"/>
            </w:rPr>
            <w:t>76,53</w:t>
          </w:r>
          <w:r w:rsidRPr="003902CA">
            <w:rPr>
              <w:rFonts w:eastAsia="Calibri" w:cs="Times New Roman"/>
            </w:rPr>
            <w:t xml:space="preserve"> </w:t>
          </w:r>
          <w:r w:rsidRPr="004E497D">
            <w:rPr>
              <w:rFonts w:eastAsia="Calibri" w:cs="Times New Roman"/>
            </w:rPr>
            <w:t>EUR/MWh;</w:t>
          </w:r>
        </w:p>
        <w:p w14:paraId="4E09618D" w14:textId="77777777" w:rsidR="00317748" w:rsidRPr="004E497D" w:rsidRDefault="00317748" w:rsidP="00317748">
          <w:pPr>
            <w:numPr>
              <w:ilvl w:val="0"/>
              <w:numId w:val="24"/>
            </w:numPr>
            <w:tabs>
              <w:tab w:val="left" w:pos="567"/>
            </w:tabs>
            <w:spacing w:before="120" w:after="120" w:line="340" w:lineRule="atLeast"/>
            <w:rPr>
              <w:rFonts w:eastAsia="Calibri" w:cs="Times New Roman"/>
            </w:rPr>
          </w:pPr>
          <w:r w:rsidRPr="004E497D">
            <w:rPr>
              <w:rFonts w:eastAsia="Calibri" w:cs="Times New Roman"/>
            </w:rPr>
            <w:t>noteikt, ka šā lēmuma lemjošās daļas 1.</w:t>
          </w:r>
          <w:r>
            <w:rPr>
              <w:rFonts w:eastAsia="Calibri" w:cs="Times New Roman"/>
            </w:rPr>
            <w:t> </w:t>
          </w:r>
          <w:r w:rsidRPr="004E497D">
            <w:rPr>
              <w:rFonts w:eastAsia="Calibri" w:cs="Times New Roman"/>
            </w:rPr>
            <w:t>punktā apstiprinātie tarifi ir spēkā no 2026.</w:t>
          </w:r>
          <w:r>
            <w:rPr>
              <w:rFonts w:eastAsia="Calibri" w:cs="Times New Roman"/>
            </w:rPr>
            <w:t> </w:t>
          </w:r>
          <w:r w:rsidRPr="004E497D">
            <w:rPr>
              <w:rFonts w:eastAsia="Calibri" w:cs="Times New Roman"/>
            </w:rPr>
            <w:t>gada 1.</w:t>
          </w:r>
          <w:r>
            <w:rPr>
              <w:rFonts w:eastAsia="Calibri" w:cs="Times New Roman"/>
            </w:rPr>
            <w:t> augusta</w:t>
          </w:r>
          <w:r w:rsidRPr="004E497D">
            <w:rPr>
              <w:rFonts w:eastAsia="Calibri" w:cs="Times New Roman"/>
            </w:rPr>
            <w:t xml:space="preserve"> līdz 202</w:t>
          </w:r>
          <w:r>
            <w:rPr>
              <w:rFonts w:eastAsia="Calibri" w:cs="Times New Roman"/>
            </w:rPr>
            <w:t>7</w:t>
          </w:r>
          <w:r w:rsidRPr="004E497D">
            <w:rPr>
              <w:rFonts w:eastAsia="Calibri" w:cs="Times New Roman"/>
            </w:rPr>
            <w:t>.</w:t>
          </w:r>
          <w:r>
            <w:rPr>
              <w:rFonts w:eastAsia="Calibri" w:cs="Times New Roman"/>
            </w:rPr>
            <w:t> </w:t>
          </w:r>
          <w:r w:rsidRPr="004E497D">
            <w:rPr>
              <w:rFonts w:eastAsia="Calibri" w:cs="Times New Roman"/>
            </w:rPr>
            <w:t>gada 3</w:t>
          </w:r>
          <w:r>
            <w:rPr>
              <w:rFonts w:eastAsia="Calibri" w:cs="Times New Roman"/>
            </w:rPr>
            <w:t>1</w:t>
          </w:r>
          <w:r w:rsidRPr="004E497D">
            <w:rPr>
              <w:rFonts w:eastAsia="Calibri" w:cs="Times New Roman"/>
            </w:rPr>
            <w:t>.</w:t>
          </w:r>
          <w:r>
            <w:rPr>
              <w:rFonts w:eastAsia="Calibri" w:cs="Times New Roman"/>
            </w:rPr>
            <w:t xml:space="preserve"> jūlijam</w:t>
          </w:r>
          <w:r w:rsidRPr="004E497D">
            <w:rPr>
              <w:rFonts w:eastAsia="Calibri" w:cs="Times New Roman"/>
            </w:rPr>
            <w:t>;</w:t>
          </w:r>
        </w:p>
        <w:p w14:paraId="58F037D6" w14:textId="77777777" w:rsidR="00317748" w:rsidRPr="004E497D" w:rsidRDefault="00317748" w:rsidP="00317748">
          <w:pPr>
            <w:numPr>
              <w:ilvl w:val="0"/>
              <w:numId w:val="26"/>
            </w:numPr>
            <w:tabs>
              <w:tab w:val="left" w:pos="567"/>
              <w:tab w:val="left" w:pos="1418"/>
            </w:tabs>
            <w:spacing w:line="340" w:lineRule="exact"/>
            <w:contextualSpacing/>
            <w:rPr>
              <w:rFonts w:eastAsia="Calibri" w:cs="Times New Roman"/>
            </w:rPr>
          </w:pPr>
          <w:r w:rsidRPr="004E497D">
            <w:rPr>
              <w:rFonts w:eastAsia="Calibri" w:cs="Times New Roman"/>
            </w:rPr>
            <w:t xml:space="preserve">apstiprināt </w:t>
          </w:r>
          <w:r w:rsidRPr="004E497D">
            <w:rPr>
              <w:rFonts w:eastAsia="Times New Roman" w:cs="Times New Roman"/>
              <w:szCs w:val="24"/>
              <w:lang w:eastAsia="lv-LV"/>
            </w:rPr>
            <w:t>SIA “</w:t>
          </w:r>
          <w:r w:rsidRPr="00D45290">
            <w:t>Madonas Siltums</w:t>
          </w:r>
          <w:r w:rsidRPr="004E497D">
            <w:rPr>
              <w:rFonts w:eastAsia="Times New Roman" w:cs="Times New Roman"/>
              <w:szCs w:val="24"/>
              <w:lang w:eastAsia="lv-LV"/>
            </w:rPr>
            <w:t xml:space="preserve">” </w:t>
          </w:r>
          <w:r w:rsidRPr="004E497D">
            <w:rPr>
              <w:rFonts w:eastAsia="Calibri" w:cs="Times New Roman"/>
            </w:rPr>
            <w:t>siltumenerģijas apgādes pakalpojumu tarifus (bez pievienotās vērtības nodokļa):</w:t>
          </w:r>
        </w:p>
        <w:p w14:paraId="129AEFE0"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ražošanas tarifu </w:t>
          </w:r>
          <w:r>
            <w:rPr>
              <w:rFonts w:eastAsia="Calibri" w:cs="Times New Roman"/>
            </w:rPr>
            <w:t>51,13</w:t>
          </w:r>
          <w:r w:rsidRPr="004E497D">
            <w:rPr>
              <w:rFonts w:eastAsia="Calibri" w:cs="Times New Roman"/>
            </w:rPr>
            <w:t xml:space="preserve"> EUR/MWh;</w:t>
          </w:r>
        </w:p>
        <w:p w14:paraId="5CF123C3"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pārvades un sadales tarifu </w:t>
          </w:r>
          <w:r>
            <w:rPr>
              <w:rFonts w:eastAsia="Calibri" w:cs="Times New Roman"/>
            </w:rPr>
            <w:t>22,93</w:t>
          </w:r>
          <w:r w:rsidRPr="004E497D">
            <w:rPr>
              <w:rFonts w:eastAsia="Calibri" w:cs="Times New Roman"/>
            </w:rPr>
            <w:t xml:space="preserve"> EUR/MWh;</w:t>
          </w:r>
        </w:p>
        <w:p w14:paraId="29F5E34E" w14:textId="77777777" w:rsidR="00317748" w:rsidRPr="004E497D" w:rsidRDefault="00317748" w:rsidP="00317748">
          <w:pPr>
            <w:numPr>
              <w:ilvl w:val="1"/>
              <w:numId w:val="25"/>
            </w:numPr>
            <w:tabs>
              <w:tab w:val="left" w:pos="567"/>
            </w:tabs>
            <w:spacing w:line="340" w:lineRule="exact"/>
            <w:contextualSpacing/>
            <w:rPr>
              <w:rFonts w:eastAsia="Calibri" w:cs="Times New Roman"/>
            </w:rPr>
          </w:pPr>
          <w:r w:rsidRPr="004E497D">
            <w:rPr>
              <w:rFonts w:eastAsia="Calibri" w:cs="Times New Roman"/>
            </w:rPr>
            <w:t xml:space="preserve">siltumenerģijas tirdzniecības tarifu </w:t>
          </w:r>
          <w:bookmarkStart w:id="4" w:name="_Hlk203398886"/>
          <w:r>
            <w:t>2,30</w:t>
          </w:r>
          <w:r w:rsidRPr="004E497D">
            <w:rPr>
              <w:rFonts w:eastAsia="Calibri" w:cs="Times New Roman"/>
            </w:rPr>
            <w:t xml:space="preserve"> </w:t>
          </w:r>
          <w:bookmarkEnd w:id="4"/>
          <w:r w:rsidRPr="004E497D">
            <w:rPr>
              <w:rFonts w:eastAsia="Calibri" w:cs="Times New Roman"/>
            </w:rPr>
            <w:t>EUR/MWh;</w:t>
          </w:r>
        </w:p>
        <w:p w14:paraId="591DFDA7" w14:textId="77777777" w:rsidR="00317748" w:rsidRPr="004E497D" w:rsidRDefault="00317748" w:rsidP="00317748">
          <w:pPr>
            <w:numPr>
              <w:ilvl w:val="1"/>
              <w:numId w:val="25"/>
            </w:numPr>
            <w:tabs>
              <w:tab w:val="left" w:pos="567"/>
            </w:tabs>
            <w:spacing w:before="120" w:line="340" w:lineRule="exact"/>
            <w:contextualSpacing/>
            <w:rPr>
              <w:rFonts w:eastAsia="Calibri" w:cs="Times New Roman"/>
            </w:rPr>
          </w:pPr>
          <w:r w:rsidRPr="004E497D">
            <w:rPr>
              <w:rFonts w:eastAsia="Calibri" w:cs="Times New Roman"/>
            </w:rPr>
            <w:t xml:space="preserve">siltumenerģijas gala tarifu </w:t>
          </w:r>
          <w:r>
            <w:t>76,36</w:t>
          </w:r>
          <w:r w:rsidRPr="004E497D">
            <w:t xml:space="preserve"> </w:t>
          </w:r>
          <w:r w:rsidRPr="004E497D">
            <w:rPr>
              <w:rFonts w:eastAsia="Calibri" w:cs="Times New Roman"/>
            </w:rPr>
            <w:t>EUR/MWh;</w:t>
          </w:r>
        </w:p>
        <w:p w14:paraId="6E98D318" w14:textId="77777777" w:rsidR="00317748" w:rsidRPr="004E497D" w:rsidRDefault="00317748" w:rsidP="00317748">
          <w:pPr>
            <w:numPr>
              <w:ilvl w:val="0"/>
              <w:numId w:val="27"/>
            </w:numPr>
            <w:shd w:val="clear" w:color="auto" w:fill="FFFFFF"/>
            <w:tabs>
              <w:tab w:val="left" w:pos="567"/>
            </w:tabs>
            <w:spacing w:before="120" w:after="120" w:line="340" w:lineRule="atLeast"/>
            <w:rPr>
              <w:rFonts w:eastAsia="Calibri" w:cs="Times New Roman"/>
            </w:rPr>
          </w:pPr>
          <w:r w:rsidRPr="004E497D">
            <w:rPr>
              <w:rFonts w:eastAsia="Calibri" w:cs="Times New Roman"/>
            </w:rPr>
            <w:t>noteikt, ka šā lēmuma lemjošās daļas 3.</w:t>
          </w:r>
          <w:r>
            <w:rPr>
              <w:rFonts w:eastAsia="Calibri" w:cs="Times New Roman"/>
            </w:rPr>
            <w:t> </w:t>
          </w:r>
          <w:r w:rsidRPr="004E497D">
            <w:rPr>
              <w:rFonts w:eastAsia="Calibri" w:cs="Times New Roman"/>
            </w:rPr>
            <w:t>punktā apstiprinātie tarifi ir spēkā no 202</w:t>
          </w:r>
          <w:r>
            <w:rPr>
              <w:rFonts w:eastAsia="Calibri" w:cs="Times New Roman"/>
            </w:rPr>
            <w:t>7</w:t>
          </w:r>
          <w:r w:rsidRPr="004E497D">
            <w:rPr>
              <w:rFonts w:eastAsia="Calibri" w:cs="Times New Roman"/>
            </w:rPr>
            <w:t>.</w:t>
          </w:r>
          <w:r>
            <w:rPr>
              <w:rFonts w:eastAsia="Calibri" w:cs="Times New Roman"/>
            </w:rPr>
            <w:t> </w:t>
          </w:r>
          <w:r w:rsidRPr="004E497D">
            <w:rPr>
              <w:rFonts w:eastAsia="Calibri" w:cs="Times New Roman"/>
            </w:rPr>
            <w:t>gada 1.</w:t>
          </w:r>
          <w:r>
            <w:rPr>
              <w:rFonts w:eastAsia="Calibri" w:cs="Times New Roman"/>
            </w:rPr>
            <w:t> augusta</w:t>
          </w:r>
          <w:r w:rsidRPr="004E497D">
            <w:rPr>
              <w:rFonts w:eastAsia="Calibri" w:cs="Times New Roman"/>
            </w:rPr>
            <w:t>;</w:t>
          </w:r>
        </w:p>
        <w:p w14:paraId="77E74157" w14:textId="77777777" w:rsidR="00317748" w:rsidRPr="004E497D" w:rsidRDefault="00317748" w:rsidP="00317748">
          <w:pPr>
            <w:numPr>
              <w:ilvl w:val="0"/>
              <w:numId w:val="27"/>
            </w:numPr>
            <w:shd w:val="clear" w:color="auto" w:fill="FFFFFF"/>
            <w:tabs>
              <w:tab w:val="left" w:pos="567"/>
            </w:tabs>
            <w:spacing w:before="120" w:after="120" w:line="340" w:lineRule="atLeast"/>
            <w:rPr>
              <w:rFonts w:eastAsia="Calibri" w:cs="Times New Roman"/>
            </w:rPr>
          </w:pPr>
          <w:r w:rsidRPr="004E497D">
            <w:t xml:space="preserve">piešķirt </w:t>
          </w:r>
          <w:r w:rsidRPr="004E497D">
            <w:rPr>
              <w:rFonts w:eastAsia="Times New Roman" w:cs="Times New Roman"/>
              <w:szCs w:val="24"/>
              <w:lang w:eastAsia="lv-LV"/>
            </w:rPr>
            <w:t>SIA “</w:t>
          </w:r>
          <w:r w:rsidRPr="00D45290">
            <w:t>Madonas Siltums</w:t>
          </w:r>
          <w:r w:rsidRPr="004E497D">
            <w:rPr>
              <w:rFonts w:eastAsia="Times New Roman" w:cs="Times New Roman"/>
              <w:szCs w:val="24"/>
              <w:lang w:eastAsia="lv-LV"/>
            </w:rPr>
            <w:t xml:space="preserve">” </w:t>
          </w:r>
          <w:r w:rsidRPr="004E497D">
            <w:t xml:space="preserve">atļauju pašai saskaņā ar Metodiku noteikt siltumenerģijas apgādes pakalpojumu tarifus </w:t>
          </w:r>
          <w:r>
            <w:t xml:space="preserve">kurināmā </w:t>
          </w:r>
          <w:r w:rsidRPr="004E497D">
            <w:t xml:space="preserve">cenu izmaiņu gadījumā un gadījumā, </w:t>
          </w:r>
          <w:r w:rsidRPr="004E497D">
            <w:lastRenderedPageBreak/>
            <w:t>ja iepriekšējā finanšu gadā komersantam ir izveidojušās neparedzētās izmaksas vai ieņēmumi saskaņā ar Metodikas 43.</w:t>
          </w:r>
          <w:r w:rsidRPr="004E497D">
            <w:rPr>
              <w:vertAlign w:val="superscript"/>
            </w:rPr>
            <w:t>14</w:t>
          </w:r>
          <w:r>
            <w:rPr>
              <w:vertAlign w:val="superscript"/>
            </w:rPr>
            <w:t> </w:t>
          </w:r>
          <w:r w:rsidRPr="004E497D">
            <w:t>punktā minētajām izmaksu pozīcijām;</w:t>
          </w:r>
        </w:p>
        <w:p w14:paraId="7DC2B018" w14:textId="77777777" w:rsidR="00317748" w:rsidRPr="004E497D" w:rsidRDefault="00317748" w:rsidP="00317748">
          <w:pPr>
            <w:numPr>
              <w:ilvl w:val="0"/>
              <w:numId w:val="27"/>
            </w:numPr>
            <w:shd w:val="clear" w:color="auto" w:fill="FFFFFF"/>
            <w:tabs>
              <w:tab w:val="left" w:pos="567"/>
            </w:tabs>
            <w:spacing w:before="120" w:after="120" w:line="340" w:lineRule="atLeast"/>
            <w:rPr>
              <w:rFonts w:eastAsia="Calibri" w:cs="Times New Roman"/>
            </w:rPr>
          </w:pPr>
          <w:r w:rsidRPr="004E497D">
            <w:t>noteikt atļaujas termiņu – līdz stāsies spēkā citi saskaņā ar Likuma 19.</w:t>
          </w:r>
          <w:r>
            <w:t> </w:t>
          </w:r>
          <w:r w:rsidRPr="004E497D">
            <w:t xml:space="preserve">pantā noteikto kārtību Regulatora apstiprināti siltumenerģijas apgādes pakalpojumu tarifi </w:t>
          </w:r>
          <w:r w:rsidRPr="004E497D">
            <w:rPr>
              <w:rFonts w:eastAsia="Times New Roman" w:cs="Times New Roman"/>
              <w:szCs w:val="24"/>
              <w:lang w:eastAsia="lv-LV"/>
            </w:rPr>
            <w:t>SIA “</w:t>
          </w:r>
          <w:r w:rsidRPr="00D45290">
            <w:t>Madonas Siltums</w:t>
          </w:r>
          <w:r w:rsidRPr="004E497D">
            <w:rPr>
              <w:rFonts w:eastAsia="Times New Roman" w:cs="Times New Roman"/>
              <w:szCs w:val="24"/>
              <w:lang w:eastAsia="lv-LV"/>
            </w:rPr>
            <w:t>”</w:t>
          </w:r>
          <w:r w:rsidRPr="004E497D">
            <w:t>;</w:t>
          </w:r>
        </w:p>
        <w:p w14:paraId="30EA94E9" w14:textId="77777777" w:rsidR="00317748" w:rsidRPr="004E497D" w:rsidRDefault="00317748" w:rsidP="00317748">
          <w:pPr>
            <w:numPr>
              <w:ilvl w:val="0"/>
              <w:numId w:val="28"/>
            </w:numPr>
            <w:tabs>
              <w:tab w:val="left" w:pos="851"/>
              <w:tab w:val="left" w:pos="993"/>
            </w:tabs>
            <w:spacing w:before="120" w:line="340" w:lineRule="atLeast"/>
          </w:pPr>
          <w:bookmarkStart w:id="5" w:name="_Hlk7689379"/>
          <w:r w:rsidRPr="004E497D">
            <w:t>noteikt atļaujas nosacījumus:</w:t>
          </w:r>
        </w:p>
        <w:p w14:paraId="325F82CA" w14:textId="77777777" w:rsidR="00317748" w:rsidRPr="004E497D" w:rsidRDefault="00317748" w:rsidP="00317748">
          <w:pPr>
            <w:numPr>
              <w:ilvl w:val="1"/>
              <w:numId w:val="29"/>
            </w:numPr>
            <w:tabs>
              <w:tab w:val="left" w:pos="851"/>
              <w:tab w:val="left" w:pos="993"/>
            </w:tabs>
            <w:spacing w:line="340" w:lineRule="atLeast"/>
          </w:pPr>
          <w:r w:rsidRPr="004E497D">
            <w:rPr>
              <w:rFonts w:eastAsia="Times New Roman" w:cs="Times New Roman"/>
              <w:szCs w:val="24"/>
              <w:lang w:eastAsia="lv-LV"/>
            </w:rPr>
            <w:t>SIA “</w:t>
          </w:r>
          <w:r w:rsidRPr="00D45290">
            <w:t>Madonas Siltums</w:t>
          </w:r>
          <w:r w:rsidRPr="004E497D">
            <w:rPr>
              <w:rFonts w:eastAsia="Times New Roman" w:cs="Times New Roman"/>
              <w:szCs w:val="24"/>
              <w:lang w:eastAsia="lv-LV"/>
            </w:rPr>
            <w:t xml:space="preserve">” </w:t>
          </w:r>
          <w:r w:rsidRPr="004E497D">
            <w:t xml:space="preserve">pienākumu turpmāk pašai saskaņā ar Metodiku savlaicīgi noteikt siltumenerģijas apgādes pakalpojumu tarifus gadījumā, ja </w:t>
          </w:r>
          <w:r>
            <w:t>kurināmā</w:t>
          </w:r>
          <w:r w:rsidRPr="004E497D">
            <w:t xml:space="preserve"> cena būs zemāka nekā atbilstošā cena piemērotajā siltumenerģijas gala tarifā un ja </w:t>
          </w:r>
          <w:r>
            <w:t xml:space="preserve">kurināmā </w:t>
          </w:r>
          <w:r w:rsidRPr="004E497D">
            <w:t>cen</w:t>
          </w:r>
          <w:r>
            <w:t>as</w:t>
          </w:r>
          <w:r w:rsidRPr="004E497D">
            <w:t xml:space="preserve"> izmaiņas ietekmē siltumenerģijas apgādes pakalpojumu izmaksu samazinājumu, kas rada vismaz </w:t>
          </w:r>
          <w:r>
            <w:t>1,00</w:t>
          </w:r>
          <w:r w:rsidRPr="004E497D">
            <w:t> EUR ietekmi uz gala tarifu;</w:t>
          </w:r>
        </w:p>
        <w:p w14:paraId="1529588D" w14:textId="77777777" w:rsidR="00317748" w:rsidRPr="004E497D" w:rsidRDefault="00317748" w:rsidP="00317748">
          <w:pPr>
            <w:numPr>
              <w:ilvl w:val="1"/>
              <w:numId w:val="30"/>
            </w:numPr>
            <w:tabs>
              <w:tab w:val="left" w:pos="851"/>
              <w:tab w:val="left" w:pos="993"/>
            </w:tabs>
            <w:spacing w:after="105" w:line="340" w:lineRule="atLeast"/>
          </w:pPr>
          <w:r w:rsidRPr="004E497D">
            <w:rPr>
              <w:rFonts w:eastAsia="Times New Roman" w:cs="Times New Roman"/>
              <w:szCs w:val="24"/>
              <w:lang w:eastAsia="lv-LV"/>
            </w:rPr>
            <w:t>SIA “</w:t>
          </w:r>
          <w:r w:rsidRPr="00D45290">
            <w:t>Madonas Siltums</w:t>
          </w:r>
          <w:r w:rsidRPr="004E497D">
            <w:rPr>
              <w:rFonts w:eastAsia="Times New Roman" w:cs="Times New Roman"/>
              <w:szCs w:val="24"/>
              <w:lang w:eastAsia="lv-LV"/>
            </w:rPr>
            <w:t xml:space="preserve">” </w:t>
          </w:r>
          <w:r w:rsidRPr="004E497D">
            <w:t>pienākumu pašai saskaņā ar Metodiku (Metodikas 43.</w:t>
          </w:r>
          <w:r w:rsidRPr="004E497D">
            <w:rPr>
              <w:vertAlign w:val="superscript"/>
            </w:rPr>
            <w:t>15</w:t>
          </w:r>
          <w:r w:rsidRPr="004E497D">
            <w:t>3.</w:t>
          </w:r>
          <w:r>
            <w:t> </w:t>
          </w:r>
          <w:r w:rsidRPr="004E497D">
            <w:t>apakšpunktā noteiktajā termiņā) noteikt siltumenerģijas apgādes pakalpojumu tarifus gadījumā, ja iepriekšējā finanšu gadā radušies neparedzētie ieņēmumi, aprēķinot siltumenerģijas apgādes pakalpojumu gala tarifu ar neparedzēto ieņēmumu komponenti (EUR/MWh);</w:t>
          </w:r>
          <w:bookmarkEnd w:id="5"/>
        </w:p>
        <w:p w14:paraId="6E36D28A" w14:textId="77777777" w:rsidR="00317748" w:rsidRDefault="00317748" w:rsidP="00317748">
          <w:pPr>
            <w:numPr>
              <w:ilvl w:val="0"/>
              <w:numId w:val="27"/>
            </w:numPr>
            <w:shd w:val="clear" w:color="auto" w:fill="FFFFFF"/>
            <w:tabs>
              <w:tab w:val="left" w:pos="567"/>
            </w:tabs>
            <w:spacing w:before="120" w:after="120" w:line="340" w:lineRule="atLeast"/>
          </w:pPr>
          <w:r w:rsidRPr="004E497D">
            <w:t xml:space="preserve">uzdot </w:t>
          </w:r>
          <w:r w:rsidRPr="007E074E">
            <w:t>SIA “</w:t>
          </w:r>
          <w:r w:rsidRPr="00D45290">
            <w:t>Madonas Siltums</w:t>
          </w:r>
          <w:r w:rsidRPr="007E074E">
            <w:t xml:space="preserve">” </w:t>
          </w:r>
          <w:r w:rsidRPr="004E497D">
            <w:t>iesniegt Regulatoram neparedzēto izmaksu vai ieņēmumu aprēķinus atbilstoši Metodikas 43.</w:t>
          </w:r>
          <w:r w:rsidRPr="00C01C74">
            <w:rPr>
              <w:vertAlign w:val="superscript"/>
            </w:rPr>
            <w:t>15</w:t>
          </w:r>
          <w:r w:rsidRPr="004E497D">
            <w:t>1.</w:t>
          </w:r>
          <w:r>
            <w:t> </w:t>
          </w:r>
          <w:r w:rsidRPr="004E497D">
            <w:t>apakšpunktam;</w:t>
          </w:r>
          <w:bookmarkStart w:id="6" w:name="_Hlk102641754"/>
        </w:p>
        <w:p w14:paraId="4837F69D" w14:textId="77777777" w:rsidR="00317748" w:rsidRPr="0003335E" w:rsidRDefault="00317748" w:rsidP="00317748">
          <w:pPr>
            <w:numPr>
              <w:ilvl w:val="0"/>
              <w:numId w:val="27"/>
            </w:numPr>
            <w:tabs>
              <w:tab w:val="left" w:pos="851"/>
              <w:tab w:val="left" w:pos="993"/>
            </w:tabs>
            <w:spacing w:after="120" w:line="340" w:lineRule="atLeast"/>
          </w:pPr>
          <w:r w:rsidRPr="0003335E">
            <w:t>uzdot SIA “</w:t>
          </w:r>
          <w:r w:rsidRPr="00D45290">
            <w:t>Madonas Siltums</w:t>
          </w:r>
          <w:r w:rsidRPr="0003335E">
            <w:t>” iesniegt Regulatoram informāciju par kurināmā cenu izmaiņām trīs darbdienu laikā;</w:t>
          </w:r>
        </w:p>
        <w:p w14:paraId="25FCAFE4" w14:textId="77777777" w:rsidR="00317748" w:rsidRDefault="00317748" w:rsidP="00317748">
          <w:pPr>
            <w:numPr>
              <w:ilvl w:val="0"/>
              <w:numId w:val="27"/>
            </w:numPr>
            <w:tabs>
              <w:tab w:val="left" w:pos="851"/>
              <w:tab w:val="left" w:pos="993"/>
            </w:tabs>
            <w:spacing w:after="120" w:line="340" w:lineRule="atLeast"/>
          </w:pPr>
          <w:r w:rsidRPr="0003335E">
            <w:t>uzdot SIA “</w:t>
          </w:r>
          <w:r w:rsidRPr="00D45290">
            <w:t>Madonas Siltums</w:t>
          </w:r>
          <w:r w:rsidRPr="0003335E">
            <w:t xml:space="preserve">” vienlaicīgi ar šā lēmuma lemjošās daļas </w:t>
          </w:r>
          <w:r>
            <w:t>9</w:t>
          </w:r>
          <w:r w:rsidRPr="0003335E">
            <w:t>. punktā noteiktās informācijas iesniegšanu informēt Regulatoru par jauniem noslēgtajiem kurināmā piegādes līgumiem vai grozījumiem līgumos, iesniedzot kopijas, kā arī sniegt informāciju, kas pamato saimnieciski izdevīgākā kurināmā cenas piedāvājuma izvēli;</w:t>
          </w:r>
        </w:p>
        <w:p w14:paraId="0EF5C68C" w14:textId="77777777" w:rsidR="00317748" w:rsidRDefault="00317748" w:rsidP="00317748">
          <w:pPr>
            <w:numPr>
              <w:ilvl w:val="0"/>
              <w:numId w:val="27"/>
            </w:numPr>
            <w:shd w:val="clear" w:color="auto" w:fill="FFFFFF"/>
            <w:tabs>
              <w:tab w:val="left" w:pos="567"/>
            </w:tabs>
            <w:spacing w:before="120" w:after="120" w:line="340" w:lineRule="atLeast"/>
          </w:pPr>
          <w:r w:rsidRPr="007E074E">
            <w:t xml:space="preserve">atcelt no 2026. gada </w:t>
          </w:r>
          <w:r w:rsidRPr="004E497D">
            <w:t>1.</w:t>
          </w:r>
          <w:r>
            <w:t> augusta</w:t>
          </w:r>
          <w:r w:rsidRPr="007E074E">
            <w:t xml:space="preserve"> Sabiedrisko pakalpojumu regulēšanas komisijas</w:t>
          </w:r>
          <w:r>
            <w:t xml:space="preserve"> </w:t>
          </w:r>
          <w:bookmarkEnd w:id="6"/>
          <w:r w:rsidRPr="00A83FFD">
            <w:t>2024.</w:t>
          </w:r>
          <w:r>
            <w:t> </w:t>
          </w:r>
          <w:r w:rsidRPr="00A83FFD">
            <w:t>gada 25.</w:t>
          </w:r>
          <w:r>
            <w:t> </w:t>
          </w:r>
          <w:r w:rsidRPr="00A83FFD">
            <w:t>jūlija lēmumu Nr.</w:t>
          </w:r>
          <w:r>
            <w:t> </w:t>
          </w:r>
          <w:r w:rsidRPr="00A83FFD">
            <w:t>43 “Par sabiedrības ar ierobežotu atbildību “Madonas Siltums” siltumenerģijas apgādes pakalpojumu tarifiem” (Latvijas Vēstnesis, 2024, 144.</w:t>
          </w:r>
          <w:r>
            <w:t> </w:t>
          </w:r>
          <w:r w:rsidRPr="00A83FFD">
            <w:t>nr.)</w:t>
          </w:r>
          <w:r>
            <w:t>.</w:t>
          </w:r>
        </w:p>
        <w:p w14:paraId="0E33D431" w14:textId="09EECE69" w:rsidR="00485E47" w:rsidRPr="00317748" w:rsidRDefault="00317748" w:rsidP="00317748">
          <w:pPr>
            <w:shd w:val="clear" w:color="auto" w:fill="FFFFFF"/>
            <w:tabs>
              <w:tab w:val="left" w:pos="567"/>
            </w:tabs>
            <w:spacing w:before="120" w:after="120" w:line="340" w:lineRule="atLeast"/>
          </w:pPr>
          <w:r>
            <w:tab/>
          </w:r>
          <w:r w:rsidRPr="00317748">
            <w:rPr>
              <w:rFonts w:cs="Times New Roman"/>
              <w:szCs w:val="24"/>
            </w:rPr>
            <w:t xml:space="preserve">Ja mainās tarifus ietekmējošie faktori vai </w:t>
          </w:r>
          <w:r w:rsidRPr="00317748">
            <w:rPr>
              <w:rFonts w:eastAsia="Times New Roman" w:cs="Times New Roman"/>
              <w:szCs w:val="24"/>
              <w:lang w:eastAsia="lv-LV"/>
            </w:rPr>
            <w:t>SIA “</w:t>
          </w:r>
          <w:r w:rsidRPr="00D45290">
            <w:t>Madonas Siltums</w:t>
          </w:r>
          <w:r w:rsidRPr="00317748">
            <w:rPr>
              <w:rFonts w:eastAsia="Times New Roman" w:cs="Times New Roman"/>
              <w:szCs w:val="24"/>
              <w:lang w:eastAsia="lv-LV"/>
            </w:rPr>
            <w:t xml:space="preserve">” </w:t>
          </w:r>
          <w:r w:rsidRPr="00317748">
            <w:rPr>
              <w:rFonts w:cs="Times New Roman"/>
              <w:szCs w:val="24"/>
            </w:rPr>
            <w:t>neievēro normatīvos aktus vai Regulatora lēmumus, Regulators var ierosināt tarifu pārskatīšanu vai atcelt šo lēmumu.</w:t>
          </w:r>
        </w:p>
      </w:sdtContent>
    </w:sdt>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737C22F1" w14:textId="7FB81FD1" w:rsidR="00A27FA7" w:rsidRPr="000357DC" w:rsidRDefault="000357DC" w:rsidP="00317748">
      <w:pPr>
        <w:spacing w:before="120"/>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16F62482" w:rsidR="00485E47" w:rsidRDefault="00E34746"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317748">
                  <w:rPr>
                    <w:rFonts w:eastAsia="Times New Roman"/>
                    <w:szCs w:val="24"/>
                  </w:rPr>
                  <w:t>Priekšsēdētāja</w:t>
                </w:r>
              </w:sdtContent>
            </w:sdt>
          </w:p>
        </w:tc>
        <w:bookmarkStart w:id="7" w:name="_Hlk44408264"/>
        <w:tc>
          <w:tcPr>
            <w:tcW w:w="4424" w:type="dxa"/>
            <w:tcMar>
              <w:top w:w="480" w:type="dxa"/>
            </w:tcMar>
          </w:tcPr>
          <w:p w14:paraId="045324A5" w14:textId="35F4BF09" w:rsidR="00485E47" w:rsidRDefault="00E34746"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317748">
                  <w:rPr>
                    <w:rFonts w:eastAsia="Times New Roman"/>
                    <w:szCs w:val="24"/>
                  </w:rPr>
                  <w:t>A. Ozola</w:t>
                </w:r>
              </w:sdtContent>
            </w:sdt>
            <w:bookmarkEnd w:id="7"/>
          </w:p>
        </w:tc>
      </w:tr>
    </w:tbl>
    <w:p w14:paraId="5E5A4A3D" w14:textId="77777777" w:rsidR="00485E47" w:rsidRDefault="00485E47" w:rsidP="00375D57">
      <w:pPr>
        <w:tabs>
          <w:tab w:val="right" w:pos="9070"/>
        </w:tabs>
      </w:pPr>
    </w:p>
    <w:bookmarkEnd w:id="0"/>
    <w:bookmarkEnd w:id="1"/>
    <w:p w14:paraId="3DEA5DA8" w14:textId="7E24AFE0" w:rsidR="00674E1B" w:rsidRPr="00317748" w:rsidRDefault="004F1627" w:rsidP="00317748">
      <w:pPr>
        <w:spacing w:before="240" w:after="240"/>
        <w:jc w:val="center"/>
        <w:rPr>
          <w:color w:val="757679"/>
          <w:spacing w:val="2"/>
          <w:sz w:val="20"/>
        </w:rPr>
      </w:pPr>
      <w:r w:rsidRPr="00B24D57">
        <w:rPr>
          <w:rStyle w:val="Style3TimesNewRoman12"/>
          <w:color w:val="757679"/>
          <w:spacing w:val="2"/>
          <w:sz w:val="20"/>
        </w:rPr>
        <w:t>DOKUMENTS PARAKSTĪTS AR DROŠU ELEKTRONISKO PARAKSTU UN SATUR LAIKA ZĪMOGU</w:t>
      </w:r>
    </w:p>
    <w:sectPr w:rsidR="00674E1B" w:rsidRPr="00317748" w:rsidSect="00550863">
      <w:headerReference w:type="default" r:id="rId14"/>
      <w:headerReference w:type="first" r:id="rId15"/>
      <w:footerReference w:type="first" r:id="rId16"/>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2ED7" w14:textId="77777777" w:rsidR="00E34746" w:rsidRDefault="00E34746" w:rsidP="00EA2A31">
      <w:r>
        <w:separator/>
      </w:r>
    </w:p>
  </w:endnote>
  <w:endnote w:type="continuationSeparator" w:id="0">
    <w:p w14:paraId="6774C983" w14:textId="77777777" w:rsidR="00E34746" w:rsidRDefault="00E34746" w:rsidP="00EA2A31">
      <w:r>
        <w:continuationSeparator/>
      </w:r>
    </w:p>
  </w:endnote>
  <w:endnote w:type="continuationNotice" w:id="1">
    <w:p w14:paraId="3508CDB1" w14:textId="77777777" w:rsidR="00E34746" w:rsidRDefault="00E3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D4BB" w14:textId="77777777" w:rsidR="00E34746" w:rsidRDefault="00E34746" w:rsidP="00EA2A31">
      <w:r>
        <w:separator/>
      </w:r>
    </w:p>
  </w:footnote>
  <w:footnote w:type="continuationSeparator" w:id="0">
    <w:p w14:paraId="57F8002B" w14:textId="77777777" w:rsidR="00E34746" w:rsidRDefault="00E34746" w:rsidP="00EA2A31">
      <w:r>
        <w:continuationSeparator/>
      </w:r>
    </w:p>
  </w:footnote>
  <w:footnote w:type="continuationNotice" w:id="1">
    <w:p w14:paraId="7B2DFAAE" w14:textId="77777777" w:rsidR="00E34746" w:rsidRDefault="00E34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14066445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1823AFEB" w:rsidR="008B739D" w:rsidRPr="008432C7" w:rsidRDefault="00057070" w:rsidP="008432C7">
    <w:pPr>
      <w:widowControl w:val="0"/>
      <w:pBdr>
        <w:bottom w:val="double" w:sz="6" w:space="3" w:color="auto"/>
      </w:pBdr>
      <w:tabs>
        <w:tab w:val="center" w:pos="4536"/>
      </w:tabs>
      <w:jc w:val="center"/>
      <w:rPr>
        <w:rFonts w:eastAsia="Times New Roman" w:cs="Times New Roman"/>
        <w:sz w:val="20"/>
        <w:szCs w:val="20"/>
      </w:rPr>
    </w:pPr>
    <w:r w:rsidRPr="00057070">
      <w:rPr>
        <w:sz w:val="20"/>
      </w:rPr>
      <w:t>Skanstes iela 25, Rīga, LV-1013</w:t>
    </w:r>
    <w:r w:rsidR="004F60D0">
      <w:rPr>
        <w:sz w:val="20"/>
      </w:rPr>
      <w:t>│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7EE0" w14:textId="77777777" w:rsidR="008B739D" w:rsidRPr="00674E1B" w:rsidRDefault="008B739D" w:rsidP="00674E1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9A1AE5"/>
    <w:multiLevelType w:val="hybridMultilevel"/>
    <w:tmpl w:val="2A603376"/>
    <w:lvl w:ilvl="0" w:tplc="90B879B2">
      <w:start w:val="1"/>
      <w:numFmt w:val="decimal"/>
      <w:suff w:val="space"/>
      <w:lvlText w:val="%1."/>
      <w:lvlJc w:val="left"/>
      <w:pPr>
        <w:ind w:left="72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5E056B0"/>
    <w:multiLevelType w:val="multilevel"/>
    <w:tmpl w:val="5FE07B60"/>
    <w:lvl w:ilvl="0">
      <w:start w:val="1"/>
      <w:numFmt w:val="decimal"/>
      <w:lvlText w:val="%1."/>
      <w:lvlJc w:val="left"/>
      <w:pPr>
        <w:tabs>
          <w:tab w:val="num" w:pos="1211"/>
        </w:tabs>
        <w:ind w:left="1211" w:hanging="360"/>
      </w:pPr>
    </w:lvl>
    <w:lvl w:ilvl="1">
      <w:start w:val="1"/>
      <w:numFmt w:val="decimal"/>
      <w:isLgl/>
      <w:lvlText w:val="%1.%2."/>
      <w:lvlJc w:val="left"/>
      <w:pPr>
        <w:ind w:left="6740"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092817"/>
    <w:multiLevelType w:val="hybridMultilevel"/>
    <w:tmpl w:val="6E867C06"/>
    <w:lvl w:ilvl="0" w:tplc="7A4E9B88">
      <w:start w:val="1"/>
      <w:numFmt w:val="decimal"/>
      <w:suff w:val="space"/>
      <w:lvlText w:val="%1."/>
      <w:lvlJc w:val="left"/>
      <w:pPr>
        <w:ind w:left="878" w:firstLine="540"/>
      </w:pPr>
      <w:rPr>
        <w:rFonts w:hint="default"/>
      </w:rPr>
    </w:lvl>
    <w:lvl w:ilvl="1" w:tplc="04260019" w:tentative="1">
      <w:start w:val="1"/>
      <w:numFmt w:val="lowerLetter"/>
      <w:lvlText w:val="%2."/>
      <w:lvlJc w:val="left"/>
      <w:pPr>
        <w:ind w:left="2318" w:hanging="360"/>
      </w:pPr>
    </w:lvl>
    <w:lvl w:ilvl="2" w:tplc="0426001B" w:tentative="1">
      <w:start w:val="1"/>
      <w:numFmt w:val="lowerRoman"/>
      <w:lvlText w:val="%3."/>
      <w:lvlJc w:val="right"/>
      <w:pPr>
        <w:ind w:left="3038" w:hanging="180"/>
      </w:pPr>
    </w:lvl>
    <w:lvl w:ilvl="3" w:tplc="0426000F" w:tentative="1">
      <w:start w:val="1"/>
      <w:numFmt w:val="decimal"/>
      <w:lvlText w:val="%4."/>
      <w:lvlJc w:val="left"/>
      <w:pPr>
        <w:ind w:left="3758" w:hanging="360"/>
      </w:pPr>
    </w:lvl>
    <w:lvl w:ilvl="4" w:tplc="04260019" w:tentative="1">
      <w:start w:val="1"/>
      <w:numFmt w:val="lowerLetter"/>
      <w:lvlText w:val="%5."/>
      <w:lvlJc w:val="left"/>
      <w:pPr>
        <w:ind w:left="4478" w:hanging="360"/>
      </w:pPr>
    </w:lvl>
    <w:lvl w:ilvl="5" w:tplc="0426001B" w:tentative="1">
      <w:start w:val="1"/>
      <w:numFmt w:val="lowerRoman"/>
      <w:lvlText w:val="%6."/>
      <w:lvlJc w:val="right"/>
      <w:pPr>
        <w:ind w:left="5198" w:hanging="180"/>
      </w:pPr>
    </w:lvl>
    <w:lvl w:ilvl="6" w:tplc="0426000F" w:tentative="1">
      <w:start w:val="1"/>
      <w:numFmt w:val="decimal"/>
      <w:lvlText w:val="%7."/>
      <w:lvlJc w:val="left"/>
      <w:pPr>
        <w:ind w:left="5918" w:hanging="360"/>
      </w:pPr>
    </w:lvl>
    <w:lvl w:ilvl="7" w:tplc="04260019" w:tentative="1">
      <w:start w:val="1"/>
      <w:numFmt w:val="lowerLetter"/>
      <w:lvlText w:val="%8."/>
      <w:lvlJc w:val="left"/>
      <w:pPr>
        <w:ind w:left="6638" w:hanging="360"/>
      </w:pPr>
    </w:lvl>
    <w:lvl w:ilvl="8" w:tplc="0426001B" w:tentative="1">
      <w:start w:val="1"/>
      <w:numFmt w:val="lowerRoman"/>
      <w:lvlText w:val="%9."/>
      <w:lvlJc w:val="right"/>
      <w:pPr>
        <w:ind w:left="7358" w:hanging="180"/>
      </w:pPr>
    </w:lvl>
  </w:abstractNum>
  <w:abstractNum w:abstractNumId="11"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69511498"/>
    <w:multiLevelType w:val="hybridMultilevel"/>
    <w:tmpl w:val="7818C44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71620A67"/>
    <w:multiLevelType w:val="hybridMultilevel"/>
    <w:tmpl w:val="93B2B0A4"/>
    <w:lvl w:ilvl="0" w:tplc="E0B2C60E">
      <w:start w:val="2"/>
      <w:numFmt w:val="bullet"/>
      <w:suff w:val="space"/>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7"/>
  </w:num>
  <w:num w:numId="2" w16cid:durableId="148715712">
    <w:abstractNumId w:val="23"/>
  </w:num>
  <w:num w:numId="3" w16cid:durableId="846486515">
    <w:abstractNumId w:val="7"/>
  </w:num>
  <w:num w:numId="4" w16cid:durableId="1725567053">
    <w:abstractNumId w:val="20"/>
  </w:num>
  <w:num w:numId="5" w16cid:durableId="1659921194">
    <w:abstractNumId w:val="3"/>
  </w:num>
  <w:num w:numId="6" w16cid:durableId="1527330020">
    <w:abstractNumId w:val="15"/>
  </w:num>
  <w:num w:numId="7" w16cid:durableId="1483235092">
    <w:abstractNumId w:val="5"/>
  </w:num>
  <w:num w:numId="8" w16cid:durableId="336423831">
    <w:abstractNumId w:val="9"/>
  </w:num>
  <w:num w:numId="9" w16cid:durableId="1346639310">
    <w:abstractNumId w:val="6"/>
  </w:num>
  <w:num w:numId="10" w16cid:durableId="1687825272">
    <w:abstractNumId w:val="0"/>
  </w:num>
  <w:num w:numId="11" w16cid:durableId="1887058300">
    <w:abstractNumId w:val="4"/>
  </w:num>
  <w:num w:numId="12" w16cid:durableId="1750954676">
    <w:abstractNumId w:val="12"/>
  </w:num>
  <w:num w:numId="13" w16cid:durableId="185992339">
    <w:abstractNumId w:val="8"/>
  </w:num>
  <w:num w:numId="14" w16cid:durableId="1346249221">
    <w:abstractNumId w:val="24"/>
  </w:num>
  <w:num w:numId="15" w16cid:durableId="1322269885">
    <w:abstractNumId w:val="16"/>
  </w:num>
  <w:num w:numId="16" w16cid:durableId="1095831954">
    <w:abstractNumId w:val="18"/>
  </w:num>
  <w:num w:numId="17" w16cid:durableId="845285714">
    <w:abstractNumId w:val="14"/>
  </w:num>
  <w:num w:numId="18" w16cid:durableId="1157379509">
    <w:abstractNumId w:val="19"/>
  </w:num>
  <w:num w:numId="19" w16cid:durableId="841045746">
    <w:abstractNumId w:val="13"/>
  </w:num>
  <w:num w:numId="20" w16cid:durableId="174226191">
    <w:abstractNumId w:val="11"/>
  </w:num>
  <w:num w:numId="21" w16cid:durableId="746610392">
    <w:abstractNumId w:val="1"/>
  </w:num>
  <w:num w:numId="22" w16cid:durableId="66727106">
    <w:abstractNumId w:val="22"/>
  </w:num>
  <w:num w:numId="23" w16cid:durableId="432406932">
    <w:abstractNumId w:val="10"/>
  </w:num>
  <w:num w:numId="24" w16cid:durableId="1268080341">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360"/>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5" w16cid:durableId="1899365556">
    <w:abstractNumId w:val="2"/>
    <w:lvlOverride w:ilvl="0">
      <w:lvl w:ilvl="0">
        <w:start w:val="1"/>
        <w:numFmt w:val="decimal"/>
        <w:suff w:val="space"/>
        <w:lvlText w:val="%1."/>
        <w:lvlJc w:val="left"/>
        <w:pPr>
          <w:ind w:left="1212" w:hanging="360"/>
        </w:pPr>
        <w:rPr>
          <w:rFonts w:hint="default"/>
        </w:rPr>
      </w:lvl>
    </w:lvlOverride>
    <w:lvlOverride w:ilvl="1">
      <w:lvl w:ilvl="1">
        <w:start w:val="1"/>
        <w:numFmt w:val="decimal"/>
        <w:isLgl/>
        <w:suff w:val="space"/>
        <w:lvlText w:val="%1.%2."/>
        <w:lvlJc w:val="left"/>
        <w:pPr>
          <w:ind w:left="786" w:hanging="247"/>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6" w16cid:durableId="1866365276">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360"/>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7" w16cid:durableId="1276257712">
    <w:abstractNumId w:val="2"/>
    <w:lvlOverride w:ilvl="0">
      <w:lvl w:ilvl="0">
        <w:start w:val="1"/>
        <w:numFmt w:val="decimal"/>
        <w:suff w:val="space"/>
        <w:lvlText w:val="%1."/>
        <w:lvlJc w:val="left"/>
        <w:pPr>
          <w:ind w:left="0" w:firstLine="539"/>
        </w:pPr>
        <w:rPr>
          <w:rFonts w:hint="default"/>
        </w:rPr>
      </w:lvl>
    </w:lvlOverride>
    <w:lvlOverride w:ilvl="1">
      <w:lvl w:ilvl="1">
        <w:start w:val="1"/>
        <w:numFmt w:val="decimal"/>
        <w:isLgl/>
        <w:suff w:val="space"/>
        <w:lvlText w:val="%1.%2."/>
        <w:lvlJc w:val="left"/>
        <w:pPr>
          <w:ind w:left="786" w:hanging="360"/>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8" w16cid:durableId="1076589099">
    <w:abstractNumId w:val="2"/>
    <w:lvlOverride w:ilvl="0">
      <w:lvl w:ilvl="0">
        <w:start w:val="1"/>
        <w:numFmt w:val="decimal"/>
        <w:suff w:val="space"/>
        <w:lvlText w:val="%1."/>
        <w:lvlJc w:val="left"/>
        <w:pPr>
          <w:ind w:left="539" w:firstLine="0"/>
        </w:pPr>
        <w:rPr>
          <w:rFonts w:hint="default"/>
        </w:rPr>
      </w:lvl>
    </w:lvlOverride>
    <w:lvlOverride w:ilvl="1">
      <w:lvl w:ilvl="1">
        <w:start w:val="1"/>
        <w:numFmt w:val="decimal"/>
        <w:isLgl/>
        <w:suff w:val="space"/>
        <w:lvlText w:val="%1.%2."/>
        <w:lvlJc w:val="left"/>
        <w:pPr>
          <w:ind w:left="786" w:hanging="247"/>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29" w16cid:durableId="1111509178">
    <w:abstractNumId w:val="2"/>
    <w:lvlOverride w:ilvl="0">
      <w:lvl w:ilvl="0">
        <w:start w:val="1"/>
        <w:numFmt w:val="decimal"/>
        <w:suff w:val="space"/>
        <w:lvlText w:val="%1."/>
        <w:lvlJc w:val="left"/>
        <w:pPr>
          <w:ind w:left="1212" w:hanging="360"/>
        </w:pPr>
        <w:rPr>
          <w:rFonts w:hint="default"/>
        </w:rPr>
      </w:lvl>
    </w:lvlOverride>
    <w:lvlOverride w:ilvl="1">
      <w:lvl w:ilvl="1">
        <w:start w:val="1"/>
        <w:numFmt w:val="decimal"/>
        <w:isLgl/>
        <w:suff w:val="space"/>
        <w:lvlText w:val="%1.%2."/>
        <w:lvlJc w:val="left"/>
        <w:pPr>
          <w:ind w:left="0" w:firstLine="539"/>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30" w16cid:durableId="633602367">
    <w:abstractNumId w:val="2"/>
    <w:lvlOverride w:ilvl="0">
      <w:lvl w:ilvl="0">
        <w:start w:val="1"/>
        <w:numFmt w:val="decimal"/>
        <w:suff w:val="space"/>
        <w:lvlText w:val="%1."/>
        <w:lvlJc w:val="left"/>
        <w:pPr>
          <w:ind w:left="1212" w:hanging="360"/>
        </w:pPr>
        <w:rPr>
          <w:rFonts w:hint="default"/>
        </w:rPr>
      </w:lvl>
    </w:lvlOverride>
    <w:lvlOverride w:ilvl="1">
      <w:lvl w:ilvl="1">
        <w:start w:val="1"/>
        <w:numFmt w:val="decimal"/>
        <w:isLgl/>
        <w:suff w:val="space"/>
        <w:lvlText w:val="%1.%2."/>
        <w:lvlJc w:val="left"/>
        <w:pPr>
          <w:ind w:left="0" w:firstLine="539"/>
        </w:pPr>
        <w:rPr>
          <w:rFonts w:hint="default"/>
        </w:rPr>
      </w:lvl>
    </w:lvlOverride>
    <w:lvlOverride w:ilvl="2">
      <w:lvl w:ilvl="2">
        <w:start w:val="1"/>
        <w:numFmt w:val="decimal"/>
        <w:isLgl/>
        <w:lvlText w:val="%1.%2.%3."/>
        <w:lvlJc w:val="left"/>
        <w:pPr>
          <w:ind w:left="2781"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141" w:hanging="1080"/>
        </w:pPr>
        <w:rPr>
          <w:rFonts w:hint="default"/>
        </w:rPr>
      </w:lvl>
    </w:lvlOverride>
    <w:lvlOverride w:ilvl="5">
      <w:lvl w:ilvl="5">
        <w:start w:val="1"/>
        <w:numFmt w:val="decimal"/>
        <w:isLgl/>
        <w:lvlText w:val="%1.%2.%3.%4.%5.%6."/>
        <w:lvlJc w:val="left"/>
        <w:pPr>
          <w:ind w:left="3141" w:hanging="1080"/>
        </w:pPr>
        <w:rPr>
          <w:rFonts w:hint="default"/>
        </w:rPr>
      </w:lvl>
    </w:lvlOverride>
    <w:lvlOverride w:ilvl="6">
      <w:lvl w:ilvl="6">
        <w:start w:val="1"/>
        <w:numFmt w:val="decimal"/>
        <w:isLgl/>
        <w:lvlText w:val="%1.%2.%3.%4.%5.%6.%7."/>
        <w:lvlJc w:val="left"/>
        <w:pPr>
          <w:ind w:left="3501" w:hanging="1440"/>
        </w:pPr>
        <w:rPr>
          <w:rFonts w:hint="default"/>
        </w:rPr>
      </w:lvl>
    </w:lvlOverride>
    <w:lvlOverride w:ilvl="7">
      <w:lvl w:ilvl="7">
        <w:start w:val="1"/>
        <w:numFmt w:val="decimal"/>
        <w:isLgl/>
        <w:lvlText w:val="%1.%2.%3.%4.%5.%6.%7.%8."/>
        <w:lvlJc w:val="left"/>
        <w:pPr>
          <w:ind w:left="3501" w:hanging="1440"/>
        </w:pPr>
        <w:rPr>
          <w:rFonts w:hint="default"/>
        </w:rPr>
      </w:lvl>
    </w:lvlOverride>
    <w:lvlOverride w:ilvl="8">
      <w:lvl w:ilvl="8">
        <w:start w:val="1"/>
        <w:numFmt w:val="decimal"/>
        <w:isLgl/>
        <w:lvlText w:val="%1.%2.%3.%4.%5.%6.%7.%8.%9."/>
        <w:lvlJc w:val="left"/>
        <w:pPr>
          <w:ind w:left="3861" w:hanging="1800"/>
        </w:pPr>
        <w:rPr>
          <w:rFonts w:hint="default"/>
        </w:rPr>
      </w:lvl>
    </w:lvlOverride>
  </w:num>
  <w:num w:numId="31" w16cid:durableId="120070668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7070"/>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0F3BE8"/>
    <w:rsid w:val="00102570"/>
    <w:rsid w:val="00103B8D"/>
    <w:rsid w:val="0010473D"/>
    <w:rsid w:val="001059C6"/>
    <w:rsid w:val="00112103"/>
    <w:rsid w:val="001123A5"/>
    <w:rsid w:val="001134B6"/>
    <w:rsid w:val="00113B8F"/>
    <w:rsid w:val="00114345"/>
    <w:rsid w:val="00115633"/>
    <w:rsid w:val="00116DB0"/>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17748"/>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1CD1"/>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27D2E"/>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01FC"/>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E6CBE"/>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3D9D"/>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00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4746"/>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005"/>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aliases w:val="2,Strip,H&amp;P List Paragraph,Satura rādītājs,Saraksta rindkopa1,Numbered Para 1,Dot pt,No Spacing1,List Paragraph Char Char Char,Indicator Text,Bullet 1,Bullet Points,MAIN CONTENT,IFCL - List Paragraph,Bull"/>
    <w:basedOn w:val="Parasts"/>
    <w:link w:val="SarakstarindkopaRakstz"/>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 w:type="character" w:customStyle="1" w:styleId="SarakstarindkopaRakstz">
    <w:name w:val="Saraksta rindkopa Rakstz."/>
    <w:aliases w:val="2 Rakstz.,Strip Rakstz.,H&amp;P List Paragraph Rakstz.,Satura rādītājs Rakstz.,Saraksta rindkopa1 Rakstz.,Numbered Para 1 Rakstz.,Dot pt Rakstz.,No Spacing1 Rakstz.,List Paragraph Char Char Char Rakstz.,Indicator Text Rakstz."/>
    <w:link w:val="Sarakstarindkopa"/>
    <w:uiPriority w:val="34"/>
    <w:qFormat/>
    <w:locked/>
    <w:rsid w:val="003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DA771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DA7716" w:rsidRDefault="006B7CBB" w:rsidP="006B7CBB">
          <w:pPr>
            <w:pStyle w:val="3ABFB9BD04474CEEA1F58BF965E34A97"/>
          </w:pPr>
          <w:r>
            <w:rPr>
              <w:rStyle w:val="Vietturateksts"/>
            </w:rPr>
            <w:t>V. Uzvārds</w:t>
          </w:r>
        </w:p>
      </w:docPartBody>
    </w:docPart>
    <w:docPart>
      <w:docPartPr>
        <w:name w:val="164E7F1AA72B4388B5B01D2633653C68"/>
        <w:category>
          <w:name w:val="Vispārīgi"/>
          <w:gallery w:val="placeholder"/>
        </w:category>
        <w:types>
          <w:type w:val="bbPlcHdr"/>
        </w:types>
        <w:behaviors>
          <w:behavior w:val="content"/>
        </w:behaviors>
        <w:guid w:val="{60EBF1C8-BBE6-4AC3-B7C0-CAD013426523}"/>
      </w:docPartPr>
      <w:docPartBody>
        <w:p w:rsidR="00F546C9" w:rsidRDefault="00726C42" w:rsidP="00726C42">
          <w:pPr>
            <w:pStyle w:val="164E7F1AA72B4388B5B01D2633653C68"/>
          </w:pPr>
          <w:r w:rsidRPr="002A7D33">
            <w:rPr>
              <w:rStyle w:val="Vietturateksts"/>
              <w:b/>
            </w:rPr>
            <w:t>[</w:t>
          </w:r>
          <w:r>
            <w:rPr>
              <w:rStyle w:val="Vietturateksts"/>
              <w:b/>
            </w:rPr>
            <w:t>Dokumenta nosauk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16DB0"/>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1CD1"/>
    <w:rsid w:val="005B7A01"/>
    <w:rsid w:val="006B7CBB"/>
    <w:rsid w:val="00722AE4"/>
    <w:rsid w:val="00726C42"/>
    <w:rsid w:val="00742738"/>
    <w:rsid w:val="00744453"/>
    <w:rsid w:val="0074611A"/>
    <w:rsid w:val="007A59BC"/>
    <w:rsid w:val="007E6CBE"/>
    <w:rsid w:val="00865F6C"/>
    <w:rsid w:val="008674A8"/>
    <w:rsid w:val="00921591"/>
    <w:rsid w:val="00954E00"/>
    <w:rsid w:val="00A06537"/>
    <w:rsid w:val="00A125E1"/>
    <w:rsid w:val="00A8355D"/>
    <w:rsid w:val="00C42D02"/>
    <w:rsid w:val="00C63BBA"/>
    <w:rsid w:val="00C8519E"/>
    <w:rsid w:val="00D37F27"/>
    <w:rsid w:val="00DA60DA"/>
    <w:rsid w:val="00DA7716"/>
    <w:rsid w:val="00E40469"/>
    <w:rsid w:val="00E66377"/>
    <w:rsid w:val="00F05005"/>
    <w:rsid w:val="00F37BFA"/>
    <w:rsid w:val="00F546C9"/>
    <w:rsid w:val="00FF2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26C42"/>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164E7F1AA72B4388B5B01D2633653C68">
    <w:name w:val="164E7F1AA72B4388B5B01D2633653C68"/>
    <w:rsid w:val="00726C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73</Words>
  <Characters>448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Fricis Rūmnieks</cp:lastModifiedBy>
  <cp:revision>7</cp:revision>
  <dcterms:created xsi:type="dcterms:W3CDTF">2021-06-29T08:14:00Z</dcterms:created>
  <dcterms:modified xsi:type="dcterms:W3CDTF">2026-06-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